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7F607" w14:textId="088275E6" w:rsidR="001551A1" w:rsidRPr="00FB3247" w:rsidRDefault="001551A1" w:rsidP="001551A1">
      <w:pPr>
        <w:shd w:val="clear" w:color="auto" w:fill="FEFEFE"/>
        <w:spacing w:after="0" w:line="36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FB3247">
        <w:rPr>
          <w:rFonts w:ascii="Arial" w:hAnsi="Arial" w:cs="Arial"/>
          <w:sz w:val="20"/>
          <w:szCs w:val="20"/>
        </w:rPr>
        <w:t>Obrazec 1</w:t>
      </w:r>
    </w:p>
    <w:p w14:paraId="4605C581" w14:textId="5F8DC4E1" w:rsidR="001551A1" w:rsidRPr="00FB3247" w:rsidRDefault="001551A1" w:rsidP="001551A1">
      <w:pPr>
        <w:shd w:val="clear" w:color="auto" w:fill="FEFEFE"/>
        <w:spacing w:after="0" w:line="36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14:paraId="10EAF7B4" w14:textId="068662D8" w:rsidR="001551A1" w:rsidRPr="00D734C7" w:rsidRDefault="001551A1" w:rsidP="001551A1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D734C7">
        <w:rPr>
          <w:rFonts w:ascii="Arial" w:eastAsia="Times New Roman" w:hAnsi="Arial" w:cs="Arial"/>
          <w:b/>
          <w:sz w:val="20"/>
          <w:szCs w:val="20"/>
          <w:lang w:eastAsia="sl-SI"/>
        </w:rPr>
        <w:t>PRIJAVNI OBRAZEC</w:t>
      </w:r>
    </w:p>
    <w:p w14:paraId="5CC6DC34" w14:textId="77777777" w:rsidR="001551A1" w:rsidRPr="00D734C7" w:rsidRDefault="001551A1" w:rsidP="001551A1">
      <w:pPr>
        <w:shd w:val="clear" w:color="auto" w:fill="FEFEFE"/>
        <w:spacing w:after="0" w:line="36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66"/>
        <w:gridCol w:w="4619"/>
        <w:gridCol w:w="2019"/>
      </w:tblGrid>
      <w:tr w:rsidR="003D5197" w:rsidRPr="00D734C7" w14:paraId="5F34FD29" w14:textId="3E9A43D3" w:rsidTr="00BB50FB">
        <w:tc>
          <w:tcPr>
            <w:tcW w:w="3114" w:type="dxa"/>
          </w:tcPr>
          <w:p w14:paraId="382B3C64" w14:textId="64B8D326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  <w:r w:rsidRPr="00D734C7">
              <w:rPr>
                <w:rFonts w:ascii="Arial" w:hAnsi="Arial" w:cs="Arial"/>
                <w:sz w:val="20"/>
                <w:szCs w:val="20"/>
              </w:rPr>
              <w:t>Naziv prijavitelja</w:t>
            </w:r>
            <w:r w:rsidR="00CB75DF" w:rsidRPr="00D734C7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4011" w:type="dxa"/>
          </w:tcPr>
          <w:p w14:paraId="6DB8A23D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3F28D796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97" w:rsidRPr="00D734C7" w14:paraId="32325870" w14:textId="1CE3587B" w:rsidTr="00BB50FB">
        <w:tc>
          <w:tcPr>
            <w:tcW w:w="3114" w:type="dxa"/>
          </w:tcPr>
          <w:p w14:paraId="370F8A78" w14:textId="7C494D41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  <w:r w:rsidRPr="00D734C7">
              <w:rPr>
                <w:rFonts w:ascii="Arial" w:hAnsi="Arial" w:cs="Arial"/>
                <w:sz w:val="20"/>
                <w:szCs w:val="20"/>
              </w:rPr>
              <w:t>Sedež</w:t>
            </w:r>
          </w:p>
        </w:tc>
        <w:tc>
          <w:tcPr>
            <w:tcW w:w="4011" w:type="dxa"/>
          </w:tcPr>
          <w:p w14:paraId="6A3FF1F6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58C628FE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97" w:rsidRPr="00D734C7" w14:paraId="14B8FFC1" w14:textId="451F8EF6" w:rsidTr="00BB50FB">
        <w:tc>
          <w:tcPr>
            <w:tcW w:w="3114" w:type="dxa"/>
          </w:tcPr>
          <w:p w14:paraId="101F612F" w14:textId="0793E59D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  <w:r w:rsidRPr="00D734C7">
              <w:rPr>
                <w:rFonts w:ascii="Arial" w:hAnsi="Arial" w:cs="Arial"/>
                <w:sz w:val="20"/>
                <w:szCs w:val="20"/>
              </w:rPr>
              <w:t>Elektronski naslov prijavitelja</w:t>
            </w:r>
          </w:p>
        </w:tc>
        <w:tc>
          <w:tcPr>
            <w:tcW w:w="4011" w:type="dxa"/>
          </w:tcPr>
          <w:p w14:paraId="1EE00F55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66BC426A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97" w:rsidRPr="00D734C7" w14:paraId="49693A8F" w14:textId="5F4CCE8C" w:rsidTr="00BB50FB">
        <w:tc>
          <w:tcPr>
            <w:tcW w:w="3114" w:type="dxa"/>
          </w:tcPr>
          <w:p w14:paraId="548C02D1" w14:textId="54CA55DC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  <w:r w:rsidRPr="00D734C7">
              <w:rPr>
                <w:rFonts w:ascii="Arial" w:hAnsi="Arial" w:cs="Arial"/>
                <w:sz w:val="20"/>
                <w:szCs w:val="20"/>
              </w:rPr>
              <w:t>Telefonska številka prijavitelja</w:t>
            </w:r>
          </w:p>
        </w:tc>
        <w:tc>
          <w:tcPr>
            <w:tcW w:w="4011" w:type="dxa"/>
          </w:tcPr>
          <w:p w14:paraId="1A54FC8C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209CBC3C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97" w:rsidRPr="00D734C7" w14:paraId="79C44281" w14:textId="37EE0870" w:rsidTr="00BB50FB">
        <w:tc>
          <w:tcPr>
            <w:tcW w:w="3114" w:type="dxa"/>
          </w:tcPr>
          <w:p w14:paraId="50F9B9FC" w14:textId="478DCD1D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  <w:r w:rsidRPr="00D734C7">
              <w:rPr>
                <w:rFonts w:ascii="Arial" w:hAnsi="Arial" w:cs="Arial"/>
                <w:sz w:val="20"/>
                <w:szCs w:val="20"/>
              </w:rPr>
              <w:t>Kontaktna oseba</w:t>
            </w:r>
          </w:p>
        </w:tc>
        <w:tc>
          <w:tcPr>
            <w:tcW w:w="4011" w:type="dxa"/>
          </w:tcPr>
          <w:p w14:paraId="1760DB28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41C684D5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97" w:rsidRPr="00D734C7" w14:paraId="6A93751A" w14:textId="77E2B88A" w:rsidTr="00BB50FB">
        <w:tc>
          <w:tcPr>
            <w:tcW w:w="3114" w:type="dxa"/>
          </w:tcPr>
          <w:p w14:paraId="5B2CF40B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1" w:type="dxa"/>
          </w:tcPr>
          <w:p w14:paraId="669B3029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4FCE8C2E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97" w:rsidRPr="00D734C7" w14:paraId="72AC93AF" w14:textId="41E498E7" w:rsidTr="00BB50FB">
        <w:tc>
          <w:tcPr>
            <w:tcW w:w="3114" w:type="dxa"/>
          </w:tcPr>
          <w:p w14:paraId="0CB48454" w14:textId="2172DC3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  <w:r w:rsidRPr="00D734C7">
              <w:rPr>
                <w:rFonts w:ascii="Arial" w:hAnsi="Arial" w:cs="Arial"/>
                <w:sz w:val="20"/>
                <w:szCs w:val="20"/>
              </w:rPr>
              <w:t>Ime in priimek strokovnjaka</w:t>
            </w:r>
            <w:r w:rsidR="000C50E5" w:rsidRPr="00D734C7">
              <w:rPr>
                <w:rStyle w:val="Sprotnaopomba-sklic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4011" w:type="dxa"/>
          </w:tcPr>
          <w:p w14:paraId="044553CD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79CAA7BD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0E3" w:rsidRPr="00D734C7" w14:paraId="62B2D584" w14:textId="77777777" w:rsidTr="00BB50FB">
        <w:tc>
          <w:tcPr>
            <w:tcW w:w="3114" w:type="dxa"/>
          </w:tcPr>
          <w:p w14:paraId="131F8B41" w14:textId="37EB5655" w:rsidR="003F20E3" w:rsidRPr="00D734C7" w:rsidRDefault="003F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ska številka strokovnjaka</w:t>
            </w:r>
          </w:p>
        </w:tc>
        <w:tc>
          <w:tcPr>
            <w:tcW w:w="4011" w:type="dxa"/>
          </w:tcPr>
          <w:p w14:paraId="3C2DFF73" w14:textId="77777777" w:rsidR="003F20E3" w:rsidRPr="00D734C7" w:rsidRDefault="003F2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4BADB984" w14:textId="77777777" w:rsidR="003F20E3" w:rsidRPr="00D734C7" w:rsidRDefault="003F2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197" w:rsidRPr="00D734C7" w14:paraId="003A8532" w14:textId="6E91E4FC" w:rsidTr="00BB50FB">
        <w:tc>
          <w:tcPr>
            <w:tcW w:w="3114" w:type="dxa"/>
          </w:tcPr>
          <w:p w14:paraId="7DC8AB60" w14:textId="7A098D0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  <w:r w:rsidRPr="00D734C7">
              <w:rPr>
                <w:rFonts w:ascii="Arial" w:hAnsi="Arial" w:cs="Arial"/>
                <w:sz w:val="20"/>
                <w:szCs w:val="20"/>
              </w:rPr>
              <w:t>Elektronski naslov strokovnjaka</w:t>
            </w:r>
          </w:p>
        </w:tc>
        <w:tc>
          <w:tcPr>
            <w:tcW w:w="4011" w:type="dxa"/>
          </w:tcPr>
          <w:p w14:paraId="166372DF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6E0A83F7" w14:textId="77777777" w:rsidR="003D5197" w:rsidRPr="00D734C7" w:rsidRDefault="003D5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50E5" w:rsidRPr="00D734C7" w14:paraId="5F893F34" w14:textId="247594A4" w:rsidTr="00BB50FB">
        <w:tc>
          <w:tcPr>
            <w:tcW w:w="9204" w:type="dxa"/>
            <w:gridSpan w:val="3"/>
          </w:tcPr>
          <w:p w14:paraId="4C3F884A" w14:textId="77777777" w:rsidR="000C50E5" w:rsidRPr="00D734C7" w:rsidRDefault="000C50E5" w:rsidP="003D5197">
            <w:pPr>
              <w:spacing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pravljeno usposabljanje in/ali znanje s področja LCA analiz</w:t>
            </w:r>
          </w:p>
          <w:p w14:paraId="4DD41F6F" w14:textId="77777777" w:rsidR="000C50E5" w:rsidRPr="00D734C7" w:rsidRDefault="000C5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861" w:rsidRPr="00D734C7" w14:paraId="56C56E57" w14:textId="5DC6C694" w:rsidTr="00BB50FB">
        <w:sdt>
          <w:sdtPr>
            <w:rPr>
              <w:rFonts w:ascii="Arial" w:hAnsi="Arial" w:cs="Arial"/>
              <w:sz w:val="20"/>
              <w:szCs w:val="20"/>
            </w:rPr>
            <w:id w:val="136254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4" w:type="dxa"/>
              </w:tcPr>
              <w:p w14:paraId="79BB8537" w14:textId="749042E8" w:rsidR="00006861" w:rsidRPr="00D734C7" w:rsidRDefault="009E2FC7" w:rsidP="00CB75DF">
                <w:pPr>
                  <w:pStyle w:val="Odstavekseznama"/>
                  <w:spacing w:line="256" w:lineRule="auto"/>
                  <w:ind w:left="14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29F27D80" w14:textId="66656261" w:rsidR="00006861" w:rsidRPr="00D734C7" w:rsidRDefault="00006861" w:rsidP="00006861">
            <w:pPr>
              <w:rPr>
                <w:rFonts w:ascii="Arial" w:hAnsi="Arial" w:cs="Arial"/>
                <w:sz w:val="20"/>
                <w:szCs w:val="20"/>
              </w:rPr>
            </w:pPr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trdilo o opravljenem študiju s tega področja</w:t>
            </w:r>
            <w:r w:rsidR="00BB50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li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964454"/>
            <w:placeholder>
              <w:docPart w:val="DefaultPlaceholder_-1854013440"/>
            </w:placeholder>
          </w:sdtPr>
          <w:sdtEndPr/>
          <w:sdtContent>
            <w:tc>
              <w:tcPr>
                <w:tcW w:w="2079" w:type="dxa"/>
              </w:tcPr>
              <w:p w14:paraId="2DBD1321" w14:textId="47706C0B" w:rsidR="00006861" w:rsidRPr="00D734C7" w:rsidRDefault="00006861" w:rsidP="00006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734C7">
                  <w:rPr>
                    <w:rFonts w:ascii="Arial" w:hAnsi="Arial" w:cs="Arial"/>
                    <w:sz w:val="20"/>
                    <w:szCs w:val="20"/>
                  </w:rPr>
                  <w:t>Vpišite naziv opravljenega študija in ustanovo, kjer je bil študij opravljen</w:t>
                </w:r>
              </w:p>
            </w:tc>
          </w:sdtContent>
        </w:sdt>
      </w:tr>
      <w:tr w:rsidR="00006861" w:rsidRPr="00D734C7" w14:paraId="5814A3BA" w14:textId="49939A07" w:rsidTr="00BB50FB">
        <w:sdt>
          <w:sdtPr>
            <w:rPr>
              <w:rFonts w:ascii="Arial" w:eastAsia="Times New Roman" w:hAnsi="Arial" w:cs="Arial"/>
              <w:sz w:val="20"/>
              <w:szCs w:val="20"/>
              <w:lang w:eastAsia="sl-SI"/>
            </w:rPr>
            <w:id w:val="93911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4" w:type="dxa"/>
              </w:tcPr>
              <w:p w14:paraId="21705B3F" w14:textId="18B24BA0" w:rsidR="00006861" w:rsidRPr="00D734C7" w:rsidRDefault="00006861" w:rsidP="00CB75DF">
                <w:pPr>
                  <w:pStyle w:val="Odstavekseznama"/>
                  <w:spacing w:line="256" w:lineRule="auto"/>
                  <w:ind w:left="144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sl-SI"/>
                  </w:rPr>
                </w:pPr>
                <w:r w:rsidRPr="00D734C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5C6EFA33" w14:textId="77777777" w:rsidR="00006861" w:rsidRPr="00D734C7" w:rsidRDefault="00006861" w:rsidP="00006861">
            <w:pPr>
              <w:spacing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trdilo o opravljenem izpitu s tega področja ali kopija veljavnega certifikata glede opravljenega usposabljanja s področja LCA pri profesionalnih razvijalcih programske opreme za LCA analizo ali tujih univerzah ali</w:t>
            </w:r>
          </w:p>
          <w:p w14:paraId="6E6948A4" w14:textId="4B3375F3" w:rsidR="00006861" w:rsidRPr="00D734C7" w:rsidRDefault="00006861" w:rsidP="0000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87387079"/>
            <w:placeholder>
              <w:docPart w:val="DefaultPlaceholder_-1854013440"/>
            </w:placeholder>
          </w:sdtPr>
          <w:sdtEndPr/>
          <w:sdtContent>
            <w:tc>
              <w:tcPr>
                <w:tcW w:w="2079" w:type="dxa"/>
              </w:tcPr>
              <w:p w14:paraId="3E88CB7F" w14:textId="2613C87C" w:rsidR="00006861" w:rsidRPr="00D734C7" w:rsidRDefault="00006861" w:rsidP="00006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734C7">
                  <w:rPr>
                    <w:rFonts w:ascii="Arial" w:hAnsi="Arial" w:cs="Arial"/>
                    <w:sz w:val="20"/>
                    <w:szCs w:val="20"/>
                  </w:rPr>
                  <w:t>Vpišite naziv izpita/pridobljenega certifikata, vključno z datumom</w:t>
                </w:r>
              </w:p>
            </w:tc>
          </w:sdtContent>
        </w:sdt>
      </w:tr>
      <w:tr w:rsidR="00006861" w:rsidRPr="00D734C7" w14:paraId="5E05BDA3" w14:textId="20F38F85" w:rsidTr="00BB50FB">
        <w:sdt>
          <w:sdtPr>
            <w:rPr>
              <w:rFonts w:ascii="Arial" w:eastAsia="Times New Roman" w:hAnsi="Arial" w:cs="Arial"/>
              <w:sz w:val="20"/>
              <w:szCs w:val="20"/>
              <w:lang w:eastAsia="sl-SI"/>
            </w:rPr>
            <w:id w:val="54325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4" w:type="dxa"/>
              </w:tcPr>
              <w:p w14:paraId="39390CF6" w14:textId="32DFE60D" w:rsidR="00006861" w:rsidRPr="00D734C7" w:rsidRDefault="00006861" w:rsidP="00CB75DF">
                <w:pPr>
                  <w:pStyle w:val="Odstavekseznama"/>
                  <w:spacing w:line="256" w:lineRule="auto"/>
                  <w:ind w:left="144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sl-SI"/>
                  </w:rPr>
                </w:pPr>
                <w:r w:rsidRPr="00D734C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28815038" w14:textId="360C1AC2" w:rsidR="00006861" w:rsidRPr="00D734C7" w:rsidRDefault="00006861" w:rsidP="00006861">
            <w:pPr>
              <w:spacing w:line="256" w:lineRule="auto"/>
              <w:ind w:left="13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okazilo o objavljenih vsaj dveh znanstvenih člankih in študij s področja LCA analize </w:t>
            </w:r>
            <w:r w:rsidR="00BB50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</w:t>
            </w:r>
          </w:p>
          <w:p w14:paraId="5CB31A53" w14:textId="51AE07E7" w:rsidR="00006861" w:rsidRPr="00D734C7" w:rsidRDefault="00006861" w:rsidP="000068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5944508"/>
            <w:placeholder>
              <w:docPart w:val="DefaultPlaceholder_-1854013440"/>
            </w:placeholder>
          </w:sdtPr>
          <w:sdtEndPr/>
          <w:sdtContent>
            <w:tc>
              <w:tcPr>
                <w:tcW w:w="2079" w:type="dxa"/>
              </w:tcPr>
              <w:p w14:paraId="3AD5A6A0" w14:textId="439BBE51" w:rsidR="00006861" w:rsidRPr="00D734C7" w:rsidRDefault="00006861" w:rsidP="00006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734C7">
                  <w:rPr>
                    <w:rFonts w:ascii="Arial" w:hAnsi="Arial" w:cs="Arial"/>
                    <w:sz w:val="20"/>
                    <w:szCs w:val="20"/>
                  </w:rPr>
                  <w:t>Vpišite link do objave znanstvenih člankov/študij ter datum objave in/ali naziv študije in mesto ter datum</w:t>
                </w:r>
              </w:p>
            </w:tc>
          </w:sdtContent>
        </w:sdt>
      </w:tr>
      <w:tr w:rsidR="00006861" w:rsidRPr="00D734C7" w14:paraId="6C2EF302" w14:textId="316622A4" w:rsidTr="00BB50FB">
        <w:sdt>
          <w:sdtPr>
            <w:rPr>
              <w:rFonts w:ascii="Arial" w:eastAsia="Times New Roman" w:hAnsi="Arial" w:cs="Arial"/>
              <w:sz w:val="20"/>
              <w:szCs w:val="20"/>
              <w:lang w:eastAsia="sl-SI"/>
            </w:rPr>
            <w:id w:val="745846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4" w:type="dxa"/>
              </w:tcPr>
              <w:p w14:paraId="5DA92B2F" w14:textId="01ECB1E7" w:rsidR="00006861" w:rsidRPr="00D734C7" w:rsidRDefault="00006861" w:rsidP="00CB75DF">
                <w:pPr>
                  <w:pStyle w:val="Odstavekseznama"/>
                  <w:spacing w:line="256" w:lineRule="auto"/>
                  <w:ind w:left="1440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sl-SI"/>
                  </w:rPr>
                </w:pPr>
                <w:r w:rsidRPr="00D734C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3DEA9A51" w14:textId="23D71203" w:rsidR="00006861" w:rsidRPr="00D734C7" w:rsidRDefault="00006861" w:rsidP="00006861">
            <w:pPr>
              <w:rPr>
                <w:rFonts w:ascii="Arial" w:hAnsi="Arial" w:cs="Arial"/>
                <w:sz w:val="20"/>
                <w:szCs w:val="20"/>
              </w:rPr>
            </w:pPr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okazilo o sodelovanju na evropskem ali ARRS projektu, v okviru katerega je bila opravljena študija s področja </w:t>
            </w:r>
            <w:proofErr w:type="spellStart"/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CA</w:t>
            </w:r>
            <w:r w:rsidR="00BB50F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li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155680613"/>
            <w:placeholder>
              <w:docPart w:val="DefaultPlaceholder_-1854013440"/>
            </w:placeholder>
          </w:sdtPr>
          <w:sdtEndPr/>
          <w:sdtContent>
            <w:tc>
              <w:tcPr>
                <w:tcW w:w="2079" w:type="dxa"/>
              </w:tcPr>
              <w:p w14:paraId="364BB13D" w14:textId="7B1914A6" w:rsidR="00006861" w:rsidRPr="00D734C7" w:rsidRDefault="00006861" w:rsidP="0000686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734C7">
                  <w:rPr>
                    <w:rFonts w:ascii="Arial" w:hAnsi="Arial" w:cs="Arial"/>
                    <w:sz w:val="20"/>
                    <w:szCs w:val="20"/>
                  </w:rPr>
                  <w:t>Vpišite podatke projekta</w:t>
                </w:r>
              </w:p>
            </w:tc>
          </w:sdtContent>
        </w:sdt>
      </w:tr>
      <w:tr w:rsidR="000C50E5" w:rsidRPr="00D734C7" w14:paraId="41F3ADF5" w14:textId="10DB4BD4" w:rsidTr="00BB50FB">
        <w:tc>
          <w:tcPr>
            <w:tcW w:w="9204" w:type="dxa"/>
            <w:gridSpan w:val="3"/>
          </w:tcPr>
          <w:p w14:paraId="47F8AF40" w14:textId="0307C71C" w:rsidR="000C50E5" w:rsidRPr="00D734C7" w:rsidRDefault="000C50E5">
            <w:pPr>
              <w:rPr>
                <w:rFonts w:ascii="Arial" w:hAnsi="Arial" w:cs="Arial"/>
                <w:sz w:val="20"/>
                <w:szCs w:val="20"/>
              </w:rPr>
            </w:pPr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ference</w:t>
            </w:r>
            <w:r w:rsidR="00BB50FB">
              <w:rPr>
                <w:rStyle w:val="Sprotnaopomba-sklic"/>
                <w:rFonts w:ascii="Arial" w:eastAsia="Times New Roman" w:hAnsi="Arial" w:cs="Arial"/>
                <w:sz w:val="20"/>
                <w:szCs w:val="20"/>
                <w:lang w:eastAsia="sl-SI"/>
              </w:rPr>
              <w:footnoteReference w:id="3"/>
            </w:r>
          </w:p>
        </w:tc>
      </w:tr>
      <w:tr w:rsidR="003D5197" w:rsidRPr="00D734C7" w14:paraId="486CC9AC" w14:textId="2A67FCAC" w:rsidTr="00BB50FB">
        <w:sdt>
          <w:sdtPr>
            <w:rPr>
              <w:rFonts w:ascii="Arial" w:eastAsia="Times New Roman" w:hAnsi="Arial" w:cs="Arial"/>
              <w:sz w:val="20"/>
              <w:szCs w:val="20"/>
              <w:lang w:eastAsia="sl-SI"/>
            </w:rPr>
            <w:id w:val="57309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4" w:type="dxa"/>
              </w:tcPr>
              <w:p w14:paraId="45B7AD01" w14:textId="693422CA" w:rsidR="003D5197" w:rsidRPr="00D734C7" w:rsidRDefault="00CB75DF" w:rsidP="00CB75DF">
                <w:pPr>
                  <w:spacing w:line="256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sl-SI"/>
                  </w:rPr>
                </w:pPr>
                <w:r w:rsidRPr="00D734C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3274DDC6" w14:textId="788D61E7" w:rsidR="003D5197" w:rsidRPr="00D734C7" w:rsidRDefault="000C50E5" w:rsidP="000C50E5">
            <w:pPr>
              <w:rPr>
                <w:rFonts w:ascii="Arial" w:hAnsi="Arial" w:cs="Arial"/>
                <w:sz w:val="20"/>
                <w:szCs w:val="20"/>
              </w:rPr>
            </w:pPr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saj dve referenci s področja izdelave LCA analize v obdobju petih let do oddaje vloge za </w:t>
            </w:r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vpis v evidenco; LCA analize so pripravljene v skladu s standardom 14040 in 14044 in v skladu s Priročnikom ILCD (</w:t>
            </w:r>
            <w:hyperlink r:id="rId8" w:history="1">
              <w:r w:rsidRPr="00D734C7">
                <w:rPr>
                  <w:rFonts w:ascii="Arial" w:eastAsia="Times New Roman" w:hAnsi="Arial" w:cs="Arial"/>
                  <w:sz w:val="20"/>
                  <w:szCs w:val="20"/>
                  <w:lang w:eastAsia="sl-SI"/>
                </w:rPr>
                <w:t>https://eplca.jrc.ec.europa.eu/ilcdHandbook.html</w:t>
              </w:r>
            </w:hyperlink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61704108"/>
            <w:placeholder>
              <w:docPart w:val="DefaultPlaceholder_-1854013440"/>
            </w:placeholder>
          </w:sdtPr>
          <w:sdtEndPr/>
          <w:sdtContent>
            <w:tc>
              <w:tcPr>
                <w:tcW w:w="2079" w:type="dxa"/>
              </w:tcPr>
              <w:p w14:paraId="725524D4" w14:textId="3F2B418D" w:rsidR="003D5197" w:rsidRPr="00D734C7" w:rsidRDefault="000C50E5" w:rsidP="000C50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734C7">
                  <w:rPr>
                    <w:rFonts w:ascii="Arial" w:hAnsi="Arial" w:cs="Arial"/>
                    <w:sz w:val="20"/>
                    <w:szCs w:val="20"/>
                  </w:rPr>
                  <w:t>Vpišite reference</w:t>
                </w:r>
              </w:p>
            </w:tc>
          </w:sdtContent>
        </w:sdt>
      </w:tr>
      <w:tr w:rsidR="000C50E5" w:rsidRPr="00D734C7" w14:paraId="232A73E7" w14:textId="4772CAC2" w:rsidTr="00BB50FB">
        <w:tc>
          <w:tcPr>
            <w:tcW w:w="9204" w:type="dxa"/>
            <w:gridSpan w:val="3"/>
          </w:tcPr>
          <w:p w14:paraId="19D94421" w14:textId="5B303165" w:rsidR="000C50E5" w:rsidRPr="00D734C7" w:rsidRDefault="000C50E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>Licence</w:t>
            </w:r>
          </w:p>
        </w:tc>
      </w:tr>
      <w:tr w:rsidR="000C50E5" w:rsidRPr="00D734C7" w14:paraId="4F6EA5C6" w14:textId="3F175CB0" w:rsidTr="00BB50FB">
        <w:sdt>
          <w:sdtPr>
            <w:rPr>
              <w:rFonts w:ascii="Arial" w:eastAsia="Times New Roman" w:hAnsi="Arial" w:cs="Arial"/>
              <w:sz w:val="20"/>
              <w:szCs w:val="20"/>
              <w:lang w:eastAsia="sl-SI"/>
            </w:rPr>
            <w:id w:val="166705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4" w:type="dxa"/>
              </w:tcPr>
              <w:p w14:paraId="29DE81E3" w14:textId="0C39DACF" w:rsidR="000C50E5" w:rsidRPr="00D734C7" w:rsidRDefault="000C50E5" w:rsidP="00CB75DF">
                <w:pPr>
                  <w:spacing w:line="256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sl-SI"/>
                  </w:rPr>
                </w:pPr>
                <w:r w:rsidRPr="00D734C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58299CBB" w14:textId="1A14E3FB" w:rsidR="000C50E5" w:rsidRPr="00FB3247" w:rsidRDefault="000C50E5" w:rsidP="003A1D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zagotovljen dostop do licenčne verzije profesionalnih izdaj programske opreme kot so npr. </w:t>
            </w:r>
            <w:proofErr w:type="spellStart"/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imaPro</w:t>
            </w:r>
            <w:proofErr w:type="spellEnd"/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 </w:t>
            </w:r>
            <w:proofErr w:type="spellStart"/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aBi</w:t>
            </w:r>
            <w:proofErr w:type="spellEnd"/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ali </w:t>
            </w:r>
            <w:proofErr w:type="spellStart"/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mberto</w:t>
            </w:r>
            <w:proofErr w:type="spellEnd"/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, dopustna je tudi uporaba Open LCA, z integrirano podatkovno bazo </w:t>
            </w:r>
            <w:proofErr w:type="spellStart"/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coinvent</w:t>
            </w:r>
            <w:proofErr w:type="spellEnd"/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s posodobljenimi podatki (prosto dostopne demo verzije programske opreme niso ustrezn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3956095"/>
            <w:placeholder>
              <w:docPart w:val="DefaultPlaceholder_-1854013440"/>
            </w:placeholder>
          </w:sdtPr>
          <w:sdtEndPr/>
          <w:sdtContent>
            <w:tc>
              <w:tcPr>
                <w:tcW w:w="2079" w:type="dxa"/>
              </w:tcPr>
              <w:p w14:paraId="7E4B9656" w14:textId="1E2DC47B" w:rsidR="000C50E5" w:rsidRPr="00D734C7" w:rsidRDefault="000C50E5" w:rsidP="000C50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734C7">
                  <w:rPr>
                    <w:rFonts w:ascii="Arial" w:hAnsi="Arial" w:cs="Arial"/>
                    <w:sz w:val="20"/>
                    <w:szCs w:val="20"/>
                  </w:rPr>
                  <w:t>Navedite programsko opremo in podatkovno bazo; vključno z datumom veljavnosti in nosilcem; po potrebi dodajte podlago za pravico do uporabe le-teh</w:t>
                </w:r>
              </w:p>
            </w:tc>
          </w:sdtContent>
        </w:sdt>
      </w:tr>
      <w:tr w:rsidR="000C50E5" w:rsidRPr="00D734C7" w14:paraId="446475B9" w14:textId="34D36F9B" w:rsidTr="00BB50FB">
        <w:tc>
          <w:tcPr>
            <w:tcW w:w="9204" w:type="dxa"/>
            <w:gridSpan w:val="3"/>
          </w:tcPr>
          <w:p w14:paraId="2E6D6BA5" w14:textId="01BD24E7" w:rsidR="000C50E5" w:rsidRPr="00D734C7" w:rsidRDefault="000C50E5" w:rsidP="000C50E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734C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ovno/pogodbeno razmerje s prijaviteljem</w:t>
            </w:r>
          </w:p>
        </w:tc>
      </w:tr>
      <w:tr w:rsidR="000C50E5" w:rsidRPr="00D734C7" w14:paraId="48B12800" w14:textId="36C766B8" w:rsidTr="00BB50FB">
        <w:sdt>
          <w:sdtPr>
            <w:rPr>
              <w:rFonts w:ascii="Arial" w:eastAsia="Times New Roman" w:hAnsi="Arial" w:cs="Arial"/>
              <w:sz w:val="20"/>
              <w:szCs w:val="20"/>
              <w:lang w:eastAsia="sl-SI"/>
            </w:rPr>
            <w:id w:val="-1786183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14" w:type="dxa"/>
              </w:tcPr>
              <w:p w14:paraId="53E924CC" w14:textId="260E5DA3" w:rsidR="000C50E5" w:rsidRPr="00FB3247" w:rsidRDefault="000C50E5" w:rsidP="00CB75DF">
                <w:pPr>
                  <w:spacing w:line="256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sl-SI"/>
                  </w:rPr>
                </w:pPr>
                <w:r w:rsidRPr="00FB324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sl-SI"/>
                  </w:rPr>
                  <w:t>☐</w:t>
                </w:r>
              </w:p>
            </w:tc>
          </w:sdtContent>
        </w:sdt>
        <w:tc>
          <w:tcPr>
            <w:tcW w:w="4011" w:type="dxa"/>
          </w:tcPr>
          <w:p w14:paraId="32357AB4" w14:textId="2B09E623" w:rsidR="000C50E5" w:rsidRPr="00D734C7" w:rsidRDefault="000C50E5" w:rsidP="000C50E5">
            <w:pPr>
              <w:rPr>
                <w:rFonts w:ascii="Arial" w:hAnsi="Arial" w:cs="Arial"/>
                <w:sz w:val="20"/>
                <w:szCs w:val="20"/>
              </w:rPr>
            </w:pPr>
            <w:r w:rsidRPr="00FB324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a sklenjeno delovno oz. drugo pogodbeno razmerje s podjetjem, preko katerega bo opravljal svetovalno storitev, podjetje pa je registrirano za opravljanje dejavnosti svetovanja oz. usposabljanja, kar je razvidno iz javno dostopnih virov podatkov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29958266"/>
            <w:placeholder>
              <w:docPart w:val="DefaultPlaceholder_-1854013440"/>
            </w:placeholder>
          </w:sdtPr>
          <w:sdtEndPr/>
          <w:sdtContent>
            <w:tc>
              <w:tcPr>
                <w:tcW w:w="2079" w:type="dxa"/>
              </w:tcPr>
              <w:p w14:paraId="1ABC6927" w14:textId="1B713DC4" w:rsidR="000C50E5" w:rsidRPr="00D734C7" w:rsidRDefault="000C50E5" w:rsidP="000C50E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734C7">
                  <w:rPr>
                    <w:rFonts w:ascii="Arial" w:hAnsi="Arial" w:cs="Arial"/>
                    <w:sz w:val="20"/>
                    <w:szCs w:val="20"/>
                  </w:rPr>
                  <w:t>Navedite vrsto  razmerja in datum sklenitve</w:t>
                </w:r>
              </w:p>
            </w:tc>
          </w:sdtContent>
        </w:sdt>
      </w:tr>
      <w:tr w:rsidR="000C50E5" w:rsidRPr="00D734C7" w14:paraId="3ACEE50C" w14:textId="491ABB82" w:rsidTr="00BB50FB">
        <w:tc>
          <w:tcPr>
            <w:tcW w:w="3114" w:type="dxa"/>
          </w:tcPr>
          <w:p w14:paraId="58772605" w14:textId="77777777" w:rsidR="000C50E5" w:rsidRPr="00D734C7" w:rsidRDefault="000C50E5" w:rsidP="000C50E5">
            <w:pPr>
              <w:spacing w:line="25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011" w:type="dxa"/>
          </w:tcPr>
          <w:p w14:paraId="6DFA6A5A" w14:textId="77777777" w:rsidR="000C50E5" w:rsidRPr="00D734C7" w:rsidRDefault="000C50E5" w:rsidP="000C50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dxa"/>
          </w:tcPr>
          <w:p w14:paraId="219848DD" w14:textId="77777777" w:rsidR="000C50E5" w:rsidRPr="00D734C7" w:rsidRDefault="000C50E5" w:rsidP="000C50E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E461A8" w14:textId="629A1920" w:rsidR="001551A1" w:rsidRPr="00D734C7" w:rsidRDefault="001551A1">
      <w:pPr>
        <w:rPr>
          <w:rFonts w:ascii="Arial" w:hAnsi="Arial" w:cs="Arial"/>
          <w:sz w:val="20"/>
          <w:szCs w:val="20"/>
        </w:rPr>
      </w:pPr>
    </w:p>
    <w:p w14:paraId="4CC2D0DE" w14:textId="02D9B899" w:rsidR="000C50E5" w:rsidRDefault="000C50E5">
      <w:pPr>
        <w:rPr>
          <w:rFonts w:ascii="Arial" w:hAnsi="Arial" w:cs="Arial"/>
          <w:sz w:val="20"/>
          <w:szCs w:val="20"/>
        </w:rPr>
      </w:pPr>
      <w:r w:rsidRPr="00D734C7">
        <w:rPr>
          <w:rFonts w:ascii="Arial" w:hAnsi="Arial" w:cs="Arial"/>
          <w:sz w:val="20"/>
          <w:szCs w:val="20"/>
        </w:rPr>
        <w:t>Priloge:</w:t>
      </w:r>
    </w:p>
    <w:p w14:paraId="758B790E" w14:textId="69739E43" w:rsidR="00B506DA" w:rsidRPr="00D734C7" w:rsidRDefault="00B506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</w:t>
      </w:r>
    </w:p>
    <w:p w14:paraId="39E23A94" w14:textId="77777777" w:rsidR="000C50E5" w:rsidRPr="00D734C7" w:rsidRDefault="000C50E5">
      <w:pPr>
        <w:rPr>
          <w:rFonts w:ascii="Arial" w:hAnsi="Arial" w:cs="Arial"/>
          <w:sz w:val="20"/>
          <w:szCs w:val="20"/>
        </w:rPr>
      </w:pPr>
    </w:p>
    <w:p w14:paraId="081D7D06" w14:textId="0720BAB0" w:rsidR="000C50E5" w:rsidRPr="00D734C7" w:rsidRDefault="000C50E5">
      <w:pPr>
        <w:rPr>
          <w:rFonts w:ascii="Arial" w:hAnsi="Arial" w:cs="Arial"/>
          <w:sz w:val="20"/>
          <w:szCs w:val="20"/>
        </w:rPr>
      </w:pPr>
    </w:p>
    <w:p w14:paraId="0DA6A33E" w14:textId="64381404" w:rsidR="000C50E5" w:rsidRPr="00D734C7" w:rsidRDefault="000C50E5">
      <w:pPr>
        <w:rPr>
          <w:rFonts w:ascii="Arial" w:hAnsi="Arial" w:cs="Arial"/>
          <w:sz w:val="20"/>
          <w:szCs w:val="20"/>
        </w:rPr>
      </w:pPr>
      <w:r w:rsidRPr="00D734C7">
        <w:rPr>
          <w:rFonts w:ascii="Arial" w:hAnsi="Arial" w:cs="Arial"/>
          <w:sz w:val="20"/>
          <w:szCs w:val="20"/>
        </w:rPr>
        <w:t>Datum in kraj:</w:t>
      </w:r>
      <w:r w:rsidR="003A1DFC">
        <w:rPr>
          <w:rFonts w:ascii="Arial" w:hAnsi="Arial" w:cs="Arial"/>
          <w:sz w:val="20"/>
          <w:szCs w:val="20"/>
        </w:rPr>
        <w:t xml:space="preserve"> _________________</w:t>
      </w:r>
    </w:p>
    <w:p w14:paraId="20F89CDF" w14:textId="2A1AA43E" w:rsidR="000C50E5" w:rsidRPr="00D734C7" w:rsidRDefault="000C50E5">
      <w:pPr>
        <w:rPr>
          <w:rFonts w:ascii="Arial" w:hAnsi="Arial" w:cs="Arial"/>
          <w:sz w:val="20"/>
          <w:szCs w:val="20"/>
        </w:rPr>
      </w:pPr>
    </w:p>
    <w:p w14:paraId="5B1BA4CE" w14:textId="1F67D005" w:rsidR="000C50E5" w:rsidRPr="00D734C7" w:rsidRDefault="003A1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govorna oseba prijavitelja</w:t>
      </w:r>
      <w:r w:rsidR="000C50E5" w:rsidRPr="00D734C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</w:t>
      </w:r>
    </w:p>
    <w:p w14:paraId="3B80DD8B" w14:textId="3DB1D5E2" w:rsidR="000C50E5" w:rsidRPr="00D734C7" w:rsidRDefault="000C50E5">
      <w:pPr>
        <w:rPr>
          <w:rFonts w:ascii="Arial" w:hAnsi="Arial" w:cs="Arial"/>
          <w:sz w:val="20"/>
          <w:szCs w:val="20"/>
        </w:rPr>
      </w:pPr>
    </w:p>
    <w:p w14:paraId="36E2D17D" w14:textId="3B94C0F2" w:rsidR="000C50E5" w:rsidRPr="00D734C7" w:rsidRDefault="003A1D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nanji strokovnjak</w:t>
      </w:r>
      <w:r>
        <w:rPr>
          <w:rStyle w:val="Sprotnaopomba-sklic"/>
          <w:rFonts w:ascii="Arial" w:hAnsi="Arial" w:cs="Arial"/>
          <w:sz w:val="20"/>
          <w:szCs w:val="20"/>
        </w:rPr>
        <w:footnoteReference w:id="4"/>
      </w:r>
      <w:r w:rsidR="000C50E5" w:rsidRPr="00D734C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</w:t>
      </w:r>
    </w:p>
    <w:p w14:paraId="68331D44" w14:textId="3912088C" w:rsidR="000C50E5" w:rsidRPr="00D734C7" w:rsidRDefault="000C50E5">
      <w:pPr>
        <w:rPr>
          <w:rFonts w:ascii="Arial" w:hAnsi="Arial" w:cs="Arial"/>
          <w:sz w:val="20"/>
          <w:szCs w:val="20"/>
        </w:rPr>
      </w:pPr>
    </w:p>
    <w:p w14:paraId="42F5A1DD" w14:textId="163B1D81" w:rsidR="000C50E5" w:rsidRPr="00D734C7" w:rsidRDefault="000C50E5">
      <w:pPr>
        <w:rPr>
          <w:rFonts w:ascii="Arial" w:hAnsi="Arial" w:cs="Arial"/>
          <w:sz w:val="20"/>
          <w:szCs w:val="20"/>
        </w:rPr>
      </w:pPr>
    </w:p>
    <w:p w14:paraId="74E792C2" w14:textId="230B8878" w:rsidR="000C50E5" w:rsidRPr="00D734C7" w:rsidRDefault="000C50E5">
      <w:pPr>
        <w:rPr>
          <w:rFonts w:ascii="Arial" w:hAnsi="Arial" w:cs="Arial"/>
          <w:sz w:val="20"/>
          <w:szCs w:val="20"/>
        </w:rPr>
      </w:pPr>
    </w:p>
    <w:p w14:paraId="0C7F2F80" w14:textId="77777777" w:rsidR="000C50E5" w:rsidRPr="00D734C7" w:rsidRDefault="000C50E5">
      <w:pPr>
        <w:rPr>
          <w:rFonts w:ascii="Arial" w:hAnsi="Arial" w:cs="Arial"/>
          <w:sz w:val="20"/>
          <w:szCs w:val="20"/>
        </w:rPr>
      </w:pPr>
    </w:p>
    <w:p w14:paraId="44A4A993" w14:textId="2086B16C" w:rsidR="00371F44" w:rsidRPr="00D734C7" w:rsidRDefault="001551A1" w:rsidP="00431595">
      <w:pPr>
        <w:jc w:val="right"/>
        <w:rPr>
          <w:rFonts w:ascii="Arial" w:hAnsi="Arial" w:cs="Arial"/>
          <w:sz w:val="20"/>
          <w:szCs w:val="20"/>
        </w:rPr>
      </w:pPr>
      <w:r w:rsidRPr="00D734C7">
        <w:rPr>
          <w:rFonts w:ascii="Arial" w:hAnsi="Arial" w:cs="Arial"/>
          <w:sz w:val="20"/>
          <w:szCs w:val="20"/>
        </w:rPr>
        <w:br w:type="page"/>
      </w:r>
      <w:r w:rsidR="00F72A6C" w:rsidRPr="00D734C7">
        <w:rPr>
          <w:rFonts w:ascii="Arial" w:hAnsi="Arial" w:cs="Arial"/>
          <w:sz w:val="20"/>
          <w:szCs w:val="20"/>
        </w:rPr>
        <w:lastRenderedPageBreak/>
        <w:t>O</w:t>
      </w:r>
      <w:r w:rsidRPr="00D734C7">
        <w:rPr>
          <w:rFonts w:ascii="Arial" w:hAnsi="Arial" w:cs="Arial"/>
          <w:sz w:val="20"/>
          <w:szCs w:val="20"/>
        </w:rPr>
        <w:t>brazec 2</w:t>
      </w:r>
    </w:p>
    <w:p w14:paraId="5A329CD7" w14:textId="77777777" w:rsidR="00F72A6C" w:rsidRPr="008E48B8" w:rsidRDefault="00F72A6C" w:rsidP="00F72A6C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5381312D" w14:textId="77777777" w:rsidR="00F72A6C" w:rsidRPr="00D734C7" w:rsidRDefault="00F72A6C" w:rsidP="00F72A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E486018" w14:textId="28A8F4E0" w:rsidR="00F72A6C" w:rsidRPr="00D734C7" w:rsidRDefault="00F72A6C" w:rsidP="00F72A6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sl-SI"/>
        </w:rPr>
      </w:pPr>
      <w:r w:rsidRPr="00D734C7">
        <w:rPr>
          <w:rFonts w:ascii="Arial" w:eastAsia="Times New Roman" w:hAnsi="Arial" w:cs="Arial"/>
          <w:b/>
          <w:sz w:val="20"/>
          <w:szCs w:val="20"/>
          <w:lang w:eastAsia="sl-SI"/>
        </w:rPr>
        <w:t>POTRDITEV REFERENC S STRANI POSAMEZNIH NAROČNIKOV</w:t>
      </w:r>
      <w:r w:rsidR="00E63828">
        <w:rPr>
          <w:rStyle w:val="Sprotnaopomba-sklic"/>
          <w:rFonts w:ascii="Arial" w:eastAsia="Times New Roman" w:hAnsi="Arial" w:cs="Arial"/>
          <w:b/>
          <w:sz w:val="20"/>
          <w:szCs w:val="20"/>
          <w:lang w:eastAsia="sl-SI"/>
        </w:rPr>
        <w:footnoteReference w:id="5"/>
      </w:r>
    </w:p>
    <w:p w14:paraId="599B3CE7" w14:textId="77777777" w:rsidR="00F72A6C" w:rsidRPr="008E48B8" w:rsidRDefault="00F72A6C" w:rsidP="00F72A6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7C4EFF" w14:textId="77777777" w:rsidR="00F72A6C" w:rsidRPr="00FB3247" w:rsidRDefault="00F72A6C" w:rsidP="00F72A6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B3247">
        <w:rPr>
          <w:rFonts w:ascii="Arial" w:eastAsia="Times New Roman" w:hAnsi="Arial" w:cs="Arial"/>
          <w:sz w:val="20"/>
          <w:szCs w:val="20"/>
          <w:lang w:eastAsia="sl-SI"/>
        </w:rPr>
        <w:t>Izjavljamo, da so spodaj navedeni podatki o referenčnih delih resnični. Na podlagi poziva bomo naročniku v zahtevanem roku predložili dodatna dokazila o uspešni izvedbi navedenih referenčnih del oziroma</w:t>
      </w:r>
      <w:r w:rsidRPr="00FB3247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FB3247">
        <w:rPr>
          <w:rFonts w:ascii="Arial" w:eastAsia="Times New Roman" w:hAnsi="Arial" w:cs="Arial"/>
          <w:sz w:val="20"/>
          <w:szCs w:val="20"/>
          <w:lang w:eastAsia="sl-SI"/>
        </w:rPr>
        <w:t>uspešno izvedenih poslov ponudnika, v kolikor bo le-ta želel preveriti resničnost navedb o izvedenih referenčnih delih.</w:t>
      </w:r>
    </w:p>
    <w:p w14:paraId="42EF67C0" w14:textId="77777777" w:rsidR="00F72A6C" w:rsidRPr="00D734C7" w:rsidRDefault="00F72A6C" w:rsidP="00F72A6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2410"/>
        <w:gridCol w:w="4111"/>
        <w:gridCol w:w="141"/>
      </w:tblGrid>
      <w:tr w:rsidR="00F72A6C" w:rsidRPr="00D734C7" w14:paraId="04F61B51" w14:textId="77777777" w:rsidTr="00E91FDE">
        <w:trPr>
          <w:trHeight w:val="744"/>
        </w:trPr>
        <w:tc>
          <w:tcPr>
            <w:tcW w:w="2977" w:type="dxa"/>
            <w:gridSpan w:val="2"/>
            <w:vAlign w:val="center"/>
          </w:tcPr>
          <w:p w14:paraId="756C05CA" w14:textId="77777777" w:rsidR="00F72A6C" w:rsidRPr="00D734C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D734C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ročnik/Izdajatelj reference:</w:t>
            </w:r>
          </w:p>
        </w:tc>
        <w:tc>
          <w:tcPr>
            <w:tcW w:w="6662" w:type="dxa"/>
            <w:gridSpan w:val="3"/>
          </w:tcPr>
          <w:p w14:paraId="4C271CCE" w14:textId="77777777" w:rsidR="00F72A6C" w:rsidRPr="00D734C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388DF95" w14:textId="77777777" w:rsidR="00F72A6C" w:rsidRPr="00D734C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2A6C" w:rsidRPr="00D734C7" w14:paraId="1A72EF88" w14:textId="77777777" w:rsidTr="00E91FDE">
        <w:trPr>
          <w:trHeight w:val="375"/>
        </w:trPr>
        <w:tc>
          <w:tcPr>
            <w:tcW w:w="2977" w:type="dxa"/>
            <w:gridSpan w:val="2"/>
            <w:vAlign w:val="center"/>
          </w:tcPr>
          <w:p w14:paraId="7082B123" w14:textId="77777777" w:rsidR="00F72A6C" w:rsidRPr="008E48B8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E48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 (sedež):</w:t>
            </w:r>
          </w:p>
        </w:tc>
        <w:tc>
          <w:tcPr>
            <w:tcW w:w="6662" w:type="dxa"/>
            <w:gridSpan w:val="3"/>
          </w:tcPr>
          <w:p w14:paraId="60D28D30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087F65D9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</w:tr>
      <w:tr w:rsidR="00F72A6C" w:rsidRPr="00D734C7" w14:paraId="328C82F9" w14:textId="77777777" w:rsidTr="00E91FDE">
        <w:trPr>
          <w:trHeight w:val="601"/>
        </w:trPr>
        <w:tc>
          <w:tcPr>
            <w:tcW w:w="2977" w:type="dxa"/>
            <w:gridSpan w:val="2"/>
            <w:vAlign w:val="center"/>
          </w:tcPr>
          <w:p w14:paraId="465BE2A3" w14:textId="77777777" w:rsidR="00F72A6C" w:rsidRPr="008E48B8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E48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zvajalec reference:</w:t>
            </w:r>
          </w:p>
        </w:tc>
        <w:tc>
          <w:tcPr>
            <w:tcW w:w="6662" w:type="dxa"/>
            <w:gridSpan w:val="3"/>
          </w:tcPr>
          <w:p w14:paraId="4E1263D3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2A6C" w:rsidRPr="00D734C7" w14:paraId="30614DC8" w14:textId="77777777" w:rsidTr="00E91FDE">
        <w:trPr>
          <w:trHeight w:val="598"/>
        </w:trPr>
        <w:tc>
          <w:tcPr>
            <w:tcW w:w="2977" w:type="dxa"/>
            <w:gridSpan w:val="2"/>
            <w:vAlign w:val="center"/>
          </w:tcPr>
          <w:p w14:paraId="538964D2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E48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 naročnika:</w:t>
            </w:r>
          </w:p>
        </w:tc>
        <w:tc>
          <w:tcPr>
            <w:tcW w:w="6662" w:type="dxa"/>
            <w:gridSpan w:val="3"/>
          </w:tcPr>
          <w:p w14:paraId="58EDA860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2A6C" w:rsidRPr="00D734C7" w14:paraId="7EC8D4BF" w14:textId="77777777" w:rsidTr="00E91FDE">
        <w:trPr>
          <w:trHeight w:val="590"/>
        </w:trPr>
        <w:tc>
          <w:tcPr>
            <w:tcW w:w="2977" w:type="dxa"/>
            <w:gridSpan w:val="2"/>
            <w:vAlign w:val="center"/>
          </w:tcPr>
          <w:p w14:paraId="1FF1C282" w14:textId="77777777" w:rsidR="00F72A6C" w:rsidRPr="008E48B8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E48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ska številka:</w:t>
            </w:r>
          </w:p>
          <w:p w14:paraId="18BFA855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32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-mail:</w:t>
            </w:r>
          </w:p>
        </w:tc>
        <w:tc>
          <w:tcPr>
            <w:tcW w:w="6662" w:type="dxa"/>
            <w:gridSpan w:val="3"/>
          </w:tcPr>
          <w:p w14:paraId="0BA973B6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2A6C" w:rsidRPr="00D734C7" w14:paraId="2EFCE9CD" w14:textId="77777777" w:rsidTr="00E91FDE">
        <w:trPr>
          <w:trHeight w:val="422"/>
        </w:trPr>
        <w:tc>
          <w:tcPr>
            <w:tcW w:w="2977" w:type="dxa"/>
            <w:gridSpan w:val="2"/>
            <w:vAlign w:val="center"/>
          </w:tcPr>
          <w:p w14:paraId="79969619" w14:textId="77777777" w:rsidR="00F72A6C" w:rsidRPr="008E48B8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E48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210940E2" w14:textId="03A134A3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32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pravljena LCA analiza (naslov LCA analize, področje, kratek opis)</w:t>
            </w:r>
            <w:r w:rsidR="003A1D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</w:p>
          <w:p w14:paraId="7B0AE50E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662" w:type="dxa"/>
            <w:gridSpan w:val="3"/>
          </w:tcPr>
          <w:p w14:paraId="6C024ACF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2A6C" w:rsidRPr="00D734C7" w14:paraId="19D907BD" w14:textId="77777777" w:rsidTr="00E91FDE">
        <w:trPr>
          <w:cantSplit/>
          <w:trHeight w:val="358"/>
        </w:trPr>
        <w:tc>
          <w:tcPr>
            <w:tcW w:w="2977" w:type="dxa"/>
            <w:gridSpan w:val="2"/>
            <w:vAlign w:val="center"/>
          </w:tcPr>
          <w:p w14:paraId="37A22807" w14:textId="77777777" w:rsidR="00F72A6C" w:rsidRPr="008E48B8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2E6641D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FB324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esec in leto izvedbe:</w:t>
            </w:r>
          </w:p>
          <w:p w14:paraId="3B9BA8FE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662" w:type="dxa"/>
            <w:gridSpan w:val="3"/>
            <w:vAlign w:val="bottom"/>
          </w:tcPr>
          <w:p w14:paraId="5DAEE6CC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2A6C" w:rsidRPr="00D734C7" w14:paraId="17A5290D" w14:textId="77777777" w:rsidTr="00E91FDE">
        <w:trPr>
          <w:trHeight w:val="966"/>
        </w:trPr>
        <w:tc>
          <w:tcPr>
            <w:tcW w:w="2977" w:type="dxa"/>
            <w:gridSpan w:val="2"/>
            <w:tcBorders>
              <w:right w:val="single" w:sz="4" w:space="0" w:color="auto"/>
            </w:tcBorders>
            <w:vAlign w:val="center"/>
          </w:tcPr>
          <w:p w14:paraId="360A9927" w14:textId="056648EC" w:rsidR="00F72A6C" w:rsidRPr="008E48B8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8E48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Opis predmeta naročila, za katerega se izdaja referenca</w:t>
            </w:r>
            <w:r w:rsidR="003A1DFC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:</w:t>
            </w:r>
            <w:r w:rsidRPr="008E48B8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 </w:t>
            </w:r>
          </w:p>
          <w:p w14:paraId="4FA24F8C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EEFB" w14:textId="77777777" w:rsidR="00F72A6C" w:rsidRPr="00FB324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273E5C1" w14:textId="77777777" w:rsidR="00F72A6C" w:rsidRPr="00D734C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7341FD65" w14:textId="77777777" w:rsidR="00F72A6C" w:rsidRPr="00D734C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5A2F531" w14:textId="77777777" w:rsidR="00F72A6C" w:rsidRPr="00D734C7" w:rsidRDefault="00F72A6C" w:rsidP="00E91FDE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F72A6C" w:rsidRPr="00D734C7" w14:paraId="6ED2D2CE" w14:textId="77777777" w:rsidTr="00E91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141" w:type="dxa"/>
          <w:trHeight w:val="235"/>
        </w:trPr>
        <w:tc>
          <w:tcPr>
            <w:tcW w:w="2694" w:type="dxa"/>
            <w:tcBorders>
              <w:bottom w:val="single" w:sz="4" w:space="0" w:color="auto"/>
            </w:tcBorders>
          </w:tcPr>
          <w:p w14:paraId="36249FCE" w14:textId="77777777" w:rsidR="00F72A6C" w:rsidRPr="008E48B8" w:rsidRDefault="00F72A6C" w:rsidP="00E91FDE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93" w:type="dxa"/>
            <w:gridSpan w:val="2"/>
          </w:tcPr>
          <w:p w14:paraId="361371A3" w14:textId="77777777" w:rsidR="00F72A6C" w:rsidRPr="00FB3247" w:rsidRDefault="00F72A6C" w:rsidP="00E91FDE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2FB3EDA" w14:textId="77777777" w:rsidR="00F72A6C" w:rsidRPr="00FB3247" w:rsidRDefault="00F72A6C" w:rsidP="00E91FDE">
            <w:pPr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</w:p>
          <w:p w14:paraId="1BA6F35C" w14:textId="77777777" w:rsidR="00F72A6C" w:rsidRPr="00FB3247" w:rsidRDefault="00F72A6C" w:rsidP="00E91FDE">
            <w:pPr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</w:p>
        </w:tc>
      </w:tr>
      <w:tr w:rsidR="00F72A6C" w:rsidRPr="00D734C7" w14:paraId="7C459BCA" w14:textId="77777777" w:rsidTr="00E91F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141" w:type="dxa"/>
          <w:trHeight w:val="235"/>
        </w:trPr>
        <w:tc>
          <w:tcPr>
            <w:tcW w:w="2694" w:type="dxa"/>
            <w:tcBorders>
              <w:top w:val="single" w:sz="4" w:space="0" w:color="auto"/>
            </w:tcBorders>
          </w:tcPr>
          <w:p w14:paraId="28EE267E" w14:textId="77777777" w:rsidR="00F72A6C" w:rsidRPr="008E48B8" w:rsidRDefault="00F72A6C" w:rsidP="00E91FDE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  <w:r w:rsidRPr="008E48B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  <w:t>(kraj, datum)</w:t>
            </w:r>
          </w:p>
        </w:tc>
        <w:tc>
          <w:tcPr>
            <w:tcW w:w="2693" w:type="dxa"/>
            <w:gridSpan w:val="2"/>
          </w:tcPr>
          <w:p w14:paraId="53477AC7" w14:textId="77777777" w:rsidR="00F72A6C" w:rsidRPr="00FB3247" w:rsidRDefault="00F72A6C" w:rsidP="00E91FDE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  <w:r w:rsidRPr="00FB3247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83DF74F" w14:textId="77777777" w:rsidR="00F72A6C" w:rsidRPr="00FB3247" w:rsidRDefault="00F72A6C" w:rsidP="00E91FDE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  <w:r w:rsidRPr="00FB3247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  <w:t xml:space="preserve">(Ime in priimek ter podpis </w:t>
            </w:r>
            <w:r w:rsidRPr="00FB3247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sl-SI"/>
              </w:rPr>
              <w:t>strokovnjaka</w:t>
            </w:r>
            <w:r w:rsidRPr="00FB3247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</w:tbl>
    <w:p w14:paraId="15768B99" w14:textId="77777777" w:rsidR="00F72A6C" w:rsidRPr="008E48B8" w:rsidRDefault="00F72A6C" w:rsidP="00F72A6C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7FD61FC1" w14:textId="77777777" w:rsidR="00F72A6C" w:rsidRPr="00FB3247" w:rsidRDefault="00F72A6C" w:rsidP="00F72A6C">
      <w:pPr>
        <w:widowControl w:val="0"/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48D31A3" w14:textId="77777777" w:rsidR="00F72A6C" w:rsidRPr="00FB3247" w:rsidRDefault="00F72A6C" w:rsidP="00F72A6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7B6243D" w14:textId="77777777" w:rsidR="00F72A6C" w:rsidRPr="00FB3247" w:rsidRDefault="00F72A6C" w:rsidP="00F72A6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FB3247">
        <w:rPr>
          <w:rFonts w:ascii="Arial" w:eastAsia="Times New Roman" w:hAnsi="Arial" w:cs="Arial"/>
          <w:sz w:val="20"/>
          <w:szCs w:val="20"/>
          <w:lang w:eastAsia="sl-SI"/>
        </w:rPr>
        <w:t>IZPOLNI PLAČNIK/NAROČNIK (Izdajatelj reference)!!!</w:t>
      </w:r>
    </w:p>
    <w:p w14:paraId="319912D3" w14:textId="77777777" w:rsidR="00F72A6C" w:rsidRPr="00D734C7" w:rsidRDefault="00F72A6C" w:rsidP="00F72A6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1AEE04" w14:textId="77777777" w:rsidR="001551A1" w:rsidRPr="00D734C7" w:rsidRDefault="00F72A6C" w:rsidP="00F72A6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D734C7">
        <w:rPr>
          <w:rFonts w:ascii="Arial" w:eastAsia="Times New Roman" w:hAnsi="Arial" w:cs="Arial"/>
          <w:sz w:val="20"/>
          <w:szCs w:val="20"/>
          <w:lang w:eastAsia="sl-SI"/>
        </w:rPr>
        <w:t xml:space="preserve">Potrjujemo, da nam je na podlagi našega naročila zgoraj navedeni izvajalec </w:t>
      </w:r>
      <w:r w:rsidRPr="00D734C7">
        <w:rPr>
          <w:rFonts w:ascii="Arial" w:eastAsia="Calibri" w:hAnsi="Arial" w:cs="Arial"/>
          <w:sz w:val="20"/>
          <w:szCs w:val="20"/>
          <w:lang w:eastAsia="sl-SI"/>
        </w:rPr>
        <w:t>kvalitetno, pravočasno in skladno s pogodbenimi določili/določili razpisne dokumentacije/naročilnico</w:t>
      </w:r>
      <w:r w:rsidRPr="00D734C7">
        <w:rPr>
          <w:rFonts w:ascii="Arial" w:eastAsia="Times New Roman" w:hAnsi="Arial" w:cs="Arial"/>
          <w:sz w:val="20"/>
          <w:szCs w:val="20"/>
          <w:lang w:eastAsia="sl-SI"/>
        </w:rPr>
        <w:t xml:space="preserve"> izvedel  zgoraj navedeno referenčno delo. Potrdilo izdajamo na prošnjo izvajalca in velja za potrebe vpisa v evidenco strokovnjakov za izvedbo LCA analize.</w:t>
      </w:r>
    </w:p>
    <w:p w14:paraId="05F3CCC9" w14:textId="238C3C65" w:rsidR="001551A1" w:rsidRPr="00FB3247" w:rsidRDefault="001551A1" w:rsidP="001551A1">
      <w:pPr>
        <w:jc w:val="both"/>
        <w:rPr>
          <w:rFonts w:ascii="Arial" w:eastAsia="Times New Roman" w:hAnsi="Arial" w:cs="Arial"/>
          <w:color w:val="212529"/>
          <w:sz w:val="20"/>
          <w:szCs w:val="20"/>
          <w:lang w:eastAsia="sl-SI"/>
        </w:rPr>
      </w:pPr>
      <w:r w:rsidRPr="00D734C7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LCA analiza je bila izdelana skladno z </w:t>
      </w:r>
      <w:r w:rsidR="00F72A6C" w:rsidRPr="00D734C7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FB3247">
        <w:rPr>
          <w:rFonts w:ascii="Arial" w:eastAsia="Times New Roman" w:hAnsi="Arial" w:cs="Arial"/>
          <w:color w:val="212529"/>
          <w:sz w:val="20"/>
          <w:szCs w:val="20"/>
          <w:lang w:eastAsia="sl-SI"/>
        </w:rPr>
        <w:t>s standardom 14040 in 14044 in v skladu s Priročnikom ILCD (</w:t>
      </w:r>
      <w:hyperlink r:id="rId9" w:history="1">
        <w:r w:rsidRPr="00FB3247">
          <w:rPr>
            <w:rFonts w:ascii="Arial" w:eastAsia="Times New Roman" w:hAnsi="Arial" w:cs="Arial"/>
            <w:color w:val="212529"/>
            <w:sz w:val="20"/>
            <w:szCs w:val="20"/>
            <w:lang w:eastAsia="sl-SI"/>
          </w:rPr>
          <w:t>https://eplca.jrc.ec.europa.eu/ilcdHandbook.html</w:t>
        </w:r>
      </w:hyperlink>
      <w:r w:rsidRPr="00FB3247">
        <w:rPr>
          <w:rFonts w:ascii="Arial" w:eastAsia="Times New Roman" w:hAnsi="Arial" w:cs="Arial"/>
          <w:noProof/>
          <w:color w:val="212529"/>
          <w:sz w:val="20"/>
          <w:szCs w:val="20"/>
          <w:lang w:eastAsia="sl-SI"/>
        </w:rPr>
        <w:t>)</w:t>
      </w:r>
    </w:p>
    <w:p w14:paraId="5873FA40" w14:textId="693CA834" w:rsidR="00F72A6C" w:rsidRPr="008E48B8" w:rsidRDefault="00F72A6C" w:rsidP="00F72A6C">
      <w:pPr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543BAB" w14:textId="77777777" w:rsidR="00F72A6C" w:rsidRPr="008E48B8" w:rsidRDefault="00F72A6C" w:rsidP="00F72A6C">
      <w:pPr>
        <w:widowControl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5E8207D4" w14:textId="77777777" w:rsidR="00F72A6C" w:rsidRPr="00FB3247" w:rsidRDefault="00F72A6C" w:rsidP="00F72A6C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FB3247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</w:t>
      </w:r>
    </w:p>
    <w:p w14:paraId="3D7341D5" w14:textId="77777777" w:rsidR="00F72A6C" w:rsidRPr="00FB3247" w:rsidRDefault="00F72A6C" w:rsidP="00F72A6C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  <w:r w:rsidRPr="00FB3247">
        <w:rPr>
          <w:rFonts w:ascii="Arial" w:eastAsia="Times New Roman" w:hAnsi="Arial" w:cs="Arial"/>
          <w:sz w:val="20"/>
          <w:szCs w:val="20"/>
          <w:lang w:eastAsia="sl-SI"/>
        </w:rPr>
        <w:t xml:space="preserve">Izjavljamo, da smo </w:t>
      </w:r>
      <w:r w:rsidRPr="00FB3247">
        <w:rPr>
          <w:rFonts w:ascii="Arial" w:eastAsia="Times New Roman" w:hAnsi="Arial" w:cs="Arial"/>
          <w:b/>
          <w:i/>
          <w:sz w:val="20"/>
          <w:szCs w:val="20"/>
          <w:lang w:eastAsia="sl-SI"/>
        </w:rPr>
        <w:t>javni / zasebni</w:t>
      </w:r>
      <w:r w:rsidRPr="00FB3247">
        <w:rPr>
          <w:rFonts w:ascii="Arial" w:eastAsia="Times New Roman" w:hAnsi="Arial" w:cs="Arial"/>
          <w:sz w:val="20"/>
          <w:szCs w:val="20"/>
          <w:lang w:eastAsia="sl-SI"/>
        </w:rPr>
        <w:t xml:space="preserve"> naročnik (Ustrezno obkrožite).</w:t>
      </w:r>
    </w:p>
    <w:p w14:paraId="09B15EDA" w14:textId="77777777" w:rsidR="00F72A6C" w:rsidRPr="00FB3247" w:rsidRDefault="00F72A6C" w:rsidP="00F72A6C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9715" w:type="dxa"/>
        <w:tblInd w:w="-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80"/>
        <w:gridCol w:w="2610"/>
        <w:gridCol w:w="3625"/>
      </w:tblGrid>
      <w:tr w:rsidR="00F72A6C" w:rsidRPr="00D734C7" w14:paraId="5ACB400F" w14:textId="77777777" w:rsidTr="00E91FDE">
        <w:trPr>
          <w:trHeight w:val="235"/>
        </w:trPr>
        <w:tc>
          <w:tcPr>
            <w:tcW w:w="3480" w:type="dxa"/>
            <w:tcBorders>
              <w:bottom w:val="single" w:sz="4" w:space="0" w:color="auto"/>
            </w:tcBorders>
          </w:tcPr>
          <w:p w14:paraId="749075D5" w14:textId="77777777" w:rsidR="00F72A6C" w:rsidRPr="00D734C7" w:rsidRDefault="00F72A6C" w:rsidP="00E91FDE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10" w:type="dxa"/>
          </w:tcPr>
          <w:p w14:paraId="650565C3" w14:textId="77777777" w:rsidR="00F72A6C" w:rsidRPr="00D734C7" w:rsidRDefault="00F72A6C" w:rsidP="00E91FDE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14:paraId="1B1DCD92" w14:textId="77777777" w:rsidR="00F72A6C" w:rsidRPr="00D734C7" w:rsidRDefault="00F72A6C" w:rsidP="00E91FDE">
            <w:pPr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</w:p>
          <w:p w14:paraId="61642ACF" w14:textId="77777777" w:rsidR="00F72A6C" w:rsidRPr="00D734C7" w:rsidRDefault="00F72A6C" w:rsidP="00E91FDE">
            <w:pPr>
              <w:tabs>
                <w:tab w:val="left" w:pos="567"/>
                <w:tab w:val="num" w:pos="851"/>
                <w:tab w:val="left" w:pos="993"/>
              </w:tabs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</w:p>
        </w:tc>
      </w:tr>
      <w:tr w:rsidR="00F72A6C" w:rsidRPr="00D734C7" w14:paraId="48D198A0" w14:textId="77777777" w:rsidTr="00E91FDE">
        <w:trPr>
          <w:trHeight w:val="235"/>
        </w:trPr>
        <w:tc>
          <w:tcPr>
            <w:tcW w:w="3480" w:type="dxa"/>
            <w:tcBorders>
              <w:top w:val="single" w:sz="4" w:space="0" w:color="auto"/>
            </w:tcBorders>
          </w:tcPr>
          <w:p w14:paraId="426558C4" w14:textId="77777777" w:rsidR="00F72A6C" w:rsidRPr="008E48B8" w:rsidRDefault="00F72A6C" w:rsidP="00E91FDE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  <w:r w:rsidRPr="008E48B8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  <w:t>(kraj, datum)</w:t>
            </w:r>
          </w:p>
        </w:tc>
        <w:tc>
          <w:tcPr>
            <w:tcW w:w="2610" w:type="dxa"/>
          </w:tcPr>
          <w:p w14:paraId="450B1E76" w14:textId="77777777" w:rsidR="00F72A6C" w:rsidRPr="00FB3247" w:rsidRDefault="00F72A6C" w:rsidP="00E91FDE">
            <w:pPr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  <w:r w:rsidRPr="00FB3247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  <w:t>žig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14:paraId="569C64BD" w14:textId="77777777" w:rsidR="00F72A6C" w:rsidRPr="00FB3247" w:rsidRDefault="00F72A6C" w:rsidP="00E91FDE">
            <w:pPr>
              <w:spacing w:after="0" w:line="240" w:lineRule="auto"/>
              <w:jc w:val="both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</w:pPr>
            <w:r w:rsidRPr="00FB3247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  <w:t xml:space="preserve">(Ime in priimek ter podpis </w:t>
            </w:r>
            <w:r w:rsidRPr="00FB3247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eastAsia="sl-SI"/>
              </w:rPr>
              <w:t>izdajatelja reference</w:t>
            </w:r>
            <w:r w:rsidRPr="00FB3247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eastAsia="sl-SI"/>
              </w:rPr>
              <w:t>)</w:t>
            </w:r>
          </w:p>
        </w:tc>
      </w:tr>
    </w:tbl>
    <w:p w14:paraId="2BD91688" w14:textId="77777777" w:rsidR="00F72A6C" w:rsidRPr="00D734C7" w:rsidRDefault="00F72A6C" w:rsidP="00F72A6C">
      <w:pPr>
        <w:spacing w:after="0" w:line="200" w:lineRule="exact"/>
        <w:rPr>
          <w:rFonts w:ascii="Arial" w:eastAsiaTheme="minorEastAsia" w:hAnsi="Arial" w:cs="Arial"/>
          <w:color w:val="7030A0"/>
          <w:sz w:val="20"/>
          <w:szCs w:val="20"/>
          <w:lang w:eastAsia="sl-SI"/>
        </w:rPr>
      </w:pPr>
    </w:p>
    <w:p w14:paraId="2B30B8D3" w14:textId="74E9D0D5" w:rsidR="00FB3247" w:rsidRDefault="00F72A6C" w:rsidP="001551A1">
      <w:pPr>
        <w:spacing w:after="0" w:line="263" w:lineRule="auto"/>
        <w:ind w:right="20"/>
        <w:jc w:val="both"/>
        <w:rPr>
          <w:rFonts w:ascii="Arial" w:eastAsia="Tahoma" w:hAnsi="Arial" w:cs="Arial"/>
          <w:i/>
          <w:iCs/>
          <w:sz w:val="20"/>
          <w:szCs w:val="20"/>
          <w:lang w:eastAsia="sl-SI"/>
        </w:rPr>
      </w:pPr>
      <w:r w:rsidRPr="00D734C7">
        <w:rPr>
          <w:rFonts w:ascii="Arial" w:eastAsia="Tahoma" w:hAnsi="Arial" w:cs="Arial"/>
          <w:b/>
          <w:bCs/>
          <w:i/>
          <w:iCs/>
          <w:sz w:val="20"/>
          <w:szCs w:val="20"/>
          <w:lang w:eastAsia="sl-SI"/>
        </w:rPr>
        <w:t xml:space="preserve">Navodilo: </w:t>
      </w:r>
      <w:r w:rsidRPr="00D734C7">
        <w:rPr>
          <w:rFonts w:ascii="Arial" w:eastAsia="Tahoma" w:hAnsi="Arial" w:cs="Arial"/>
          <w:b/>
          <w:i/>
          <w:iCs/>
          <w:sz w:val="20"/>
          <w:szCs w:val="20"/>
          <w:lang w:eastAsia="sl-SI"/>
        </w:rPr>
        <w:t xml:space="preserve">Obrazec št. </w:t>
      </w:r>
      <w:r w:rsidR="00B506DA">
        <w:rPr>
          <w:rFonts w:ascii="Arial" w:eastAsia="Tahoma" w:hAnsi="Arial" w:cs="Arial"/>
          <w:b/>
          <w:i/>
          <w:iCs/>
          <w:sz w:val="20"/>
          <w:szCs w:val="20"/>
          <w:lang w:eastAsia="sl-SI"/>
        </w:rPr>
        <w:t>2</w:t>
      </w:r>
      <w:r w:rsidRPr="00D734C7">
        <w:rPr>
          <w:rFonts w:ascii="Arial" w:eastAsia="Tahoma" w:hAnsi="Arial" w:cs="Arial"/>
          <w:i/>
          <w:iCs/>
          <w:sz w:val="20"/>
          <w:szCs w:val="20"/>
          <w:lang w:eastAsia="sl-SI"/>
        </w:rPr>
        <w:t xml:space="preserve"> mora biti izpolnjen, datiran, žigosan in podpisan s strani naročnika referenčnega dela, za katerega</w:t>
      </w:r>
      <w:r w:rsidRPr="00D734C7">
        <w:rPr>
          <w:rFonts w:ascii="Arial" w:eastAsia="Tahoma" w:hAnsi="Arial" w:cs="Arial"/>
          <w:b/>
          <w:bCs/>
          <w:i/>
          <w:iCs/>
          <w:sz w:val="20"/>
          <w:szCs w:val="20"/>
          <w:lang w:eastAsia="sl-SI"/>
        </w:rPr>
        <w:t xml:space="preserve"> </w:t>
      </w:r>
      <w:r w:rsidRPr="00D734C7">
        <w:rPr>
          <w:rFonts w:ascii="Arial" w:eastAsia="Tahoma" w:hAnsi="Arial" w:cs="Arial"/>
          <w:i/>
          <w:iCs/>
          <w:sz w:val="20"/>
          <w:szCs w:val="20"/>
          <w:lang w:eastAsia="sl-SI"/>
        </w:rPr>
        <w:t>je strokovnjak v  zadnjih petih letih šteto od roka za oddajo vloge izvedel LCA analizo.</w:t>
      </w:r>
    </w:p>
    <w:p w14:paraId="010A86E9" w14:textId="77777777" w:rsidR="00FB3247" w:rsidRDefault="00FB3247">
      <w:pPr>
        <w:rPr>
          <w:rFonts w:ascii="Arial" w:eastAsia="Tahoma" w:hAnsi="Arial" w:cs="Arial"/>
          <w:i/>
          <w:iCs/>
          <w:sz w:val="20"/>
          <w:szCs w:val="20"/>
          <w:lang w:eastAsia="sl-SI"/>
        </w:rPr>
      </w:pPr>
      <w:r>
        <w:rPr>
          <w:rFonts w:ascii="Arial" w:eastAsia="Tahoma" w:hAnsi="Arial" w:cs="Arial"/>
          <w:i/>
          <w:iCs/>
          <w:sz w:val="20"/>
          <w:szCs w:val="20"/>
          <w:lang w:eastAsia="sl-SI"/>
        </w:rPr>
        <w:br w:type="page"/>
      </w:r>
    </w:p>
    <w:p w14:paraId="2046C64D" w14:textId="7AC45E9B" w:rsidR="00FB3247" w:rsidRPr="00057ACB" w:rsidRDefault="00FB3247" w:rsidP="00FB3247">
      <w:pPr>
        <w:shd w:val="clear" w:color="auto" w:fill="FEFEFE"/>
        <w:spacing w:after="0" w:line="36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057ACB">
        <w:rPr>
          <w:rFonts w:ascii="Arial" w:hAnsi="Arial" w:cs="Arial"/>
          <w:sz w:val="20"/>
          <w:szCs w:val="20"/>
        </w:rPr>
        <w:lastRenderedPageBreak/>
        <w:t xml:space="preserve">Obrazec </w:t>
      </w:r>
      <w:r>
        <w:rPr>
          <w:rFonts w:ascii="Arial" w:hAnsi="Arial" w:cs="Arial"/>
          <w:sz w:val="20"/>
          <w:szCs w:val="20"/>
        </w:rPr>
        <w:t>3</w:t>
      </w:r>
    </w:p>
    <w:p w14:paraId="7F142530" w14:textId="77777777" w:rsidR="00FB3247" w:rsidRDefault="00FB3247" w:rsidP="00FB3247">
      <w:pPr>
        <w:pStyle w:val="Glava"/>
        <w:jc w:val="both"/>
        <w:rPr>
          <w:rFonts w:ascii="Arial" w:hAnsi="Arial" w:cs="Arial"/>
          <w:b/>
          <w:sz w:val="20"/>
          <w:szCs w:val="20"/>
        </w:rPr>
      </w:pPr>
    </w:p>
    <w:p w14:paraId="449D8758" w14:textId="77777777" w:rsidR="00FB3247" w:rsidRPr="0031353C" w:rsidRDefault="00FB3247" w:rsidP="00FB3247">
      <w:pPr>
        <w:pStyle w:val="Glava"/>
        <w:jc w:val="both"/>
        <w:rPr>
          <w:rFonts w:ascii="Arial" w:hAnsi="Arial" w:cs="Arial"/>
          <w:b/>
          <w:sz w:val="20"/>
          <w:szCs w:val="20"/>
        </w:rPr>
      </w:pPr>
    </w:p>
    <w:p w14:paraId="46A760EF" w14:textId="605E67C5" w:rsidR="00FB3247" w:rsidRPr="0031353C" w:rsidRDefault="00FB3247" w:rsidP="00FB3247">
      <w:pPr>
        <w:pStyle w:val="Glava"/>
        <w:jc w:val="both"/>
        <w:rPr>
          <w:rFonts w:ascii="Arial" w:hAnsi="Arial" w:cs="Arial"/>
          <w:b/>
          <w:sz w:val="20"/>
          <w:szCs w:val="20"/>
        </w:rPr>
      </w:pPr>
      <w:r w:rsidRPr="0031353C">
        <w:rPr>
          <w:rFonts w:ascii="Arial" w:hAnsi="Arial" w:cs="Arial"/>
          <w:b/>
          <w:sz w:val="20"/>
          <w:szCs w:val="20"/>
        </w:rPr>
        <w:t>PRIVOLITEV V OBDELAVO OSEBNIH PODATKOV V EVIDENC</w:t>
      </w:r>
      <w:r w:rsidR="00B506DA" w:rsidRPr="0031353C">
        <w:rPr>
          <w:rFonts w:ascii="Arial" w:hAnsi="Arial" w:cs="Arial"/>
          <w:b/>
          <w:sz w:val="20"/>
          <w:szCs w:val="20"/>
        </w:rPr>
        <w:t>I SPIRIT SLOVENIJA, JAVNA AGENCIJA</w:t>
      </w:r>
      <w:r w:rsidRPr="0031353C">
        <w:rPr>
          <w:rFonts w:ascii="Arial" w:hAnsi="Arial" w:cs="Arial"/>
          <w:b/>
          <w:sz w:val="20"/>
          <w:szCs w:val="20"/>
        </w:rPr>
        <w:t xml:space="preserve"> V  </w:t>
      </w:r>
      <w:r w:rsidR="00B506DA" w:rsidRPr="0031353C">
        <w:rPr>
          <w:rFonts w:ascii="Arial" w:hAnsi="Arial" w:cs="Arial"/>
          <w:b/>
          <w:sz w:val="20"/>
          <w:szCs w:val="20"/>
        </w:rPr>
        <w:t>EVIDENCI STROKOVNJAKOV ZA IZVAJANJE LIFE CYCLE ASSESSMENT - LCA ANALIZA</w:t>
      </w:r>
    </w:p>
    <w:p w14:paraId="1E3E8DE3" w14:textId="77777777" w:rsidR="00FB3247" w:rsidRPr="0031353C" w:rsidRDefault="00FB3247" w:rsidP="00FB3247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</w:p>
    <w:p w14:paraId="617E7004" w14:textId="77777777" w:rsidR="00FB3247" w:rsidRPr="0031353C" w:rsidRDefault="00FB3247" w:rsidP="00FB3247">
      <w:pPr>
        <w:pStyle w:val="Brezrazmikov"/>
        <w:jc w:val="both"/>
        <w:rPr>
          <w:rFonts w:ascii="Arial" w:hAnsi="Arial" w:cs="Arial"/>
          <w:sz w:val="16"/>
          <w:szCs w:val="16"/>
        </w:rPr>
      </w:pPr>
    </w:p>
    <w:p w14:paraId="6472B55D" w14:textId="1ABCD660" w:rsidR="00FB3247" w:rsidRPr="0031353C" w:rsidRDefault="00FB3247" w:rsidP="00B042D2">
      <w:pPr>
        <w:pStyle w:val="Brezrazmikov"/>
        <w:ind w:left="0"/>
        <w:jc w:val="both"/>
        <w:rPr>
          <w:rFonts w:ascii="Arial" w:hAnsi="Arial" w:cs="Arial"/>
          <w:sz w:val="20"/>
          <w:szCs w:val="20"/>
        </w:rPr>
      </w:pPr>
    </w:p>
    <w:p w14:paraId="5C4E4272" w14:textId="50221968" w:rsidR="00B042D2" w:rsidRPr="0031353C" w:rsidRDefault="00B042D2" w:rsidP="00B042D2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1353C">
        <w:rPr>
          <w:rFonts w:ascii="Arial" w:eastAsia="Times New Roman" w:hAnsi="Arial" w:cs="Arial"/>
          <w:color w:val="333333"/>
          <w:sz w:val="21"/>
          <w:szCs w:val="21"/>
          <w:lang w:eastAsia="sl-SI"/>
        </w:rPr>
        <w:t>S podpisom tega obrazca:</w:t>
      </w:r>
      <w:bookmarkStart w:id="0" w:name="_GoBack"/>
      <w:bookmarkEnd w:id="0"/>
    </w:p>
    <w:p w14:paraId="4157EF9F" w14:textId="0AE80D82" w:rsidR="00B042D2" w:rsidRPr="0031353C" w:rsidRDefault="00B042D2" w:rsidP="00B042D2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31353C">
        <w:rPr>
          <w:rFonts w:ascii="Arial" w:hAnsi="Arial" w:cs="Arial"/>
        </w:rPr>
        <w:t>potrjujem verodostojnost navedenih osebnih podatkov prijavitelja, strokovnjaka in kontaktne osebe ter vseh ostalih podatkov,</w:t>
      </w:r>
    </w:p>
    <w:p w14:paraId="6590894A" w14:textId="77777777" w:rsidR="00B042D2" w:rsidRPr="0031353C" w:rsidRDefault="00B042D2" w:rsidP="00B042D2">
      <w:pPr>
        <w:numPr>
          <w:ilvl w:val="0"/>
          <w:numId w:val="16"/>
        </w:numPr>
        <w:spacing w:after="0" w:line="240" w:lineRule="auto"/>
        <w:rPr>
          <w:rFonts w:ascii="Arial" w:hAnsi="Arial" w:cs="Arial"/>
        </w:rPr>
      </w:pPr>
      <w:r w:rsidRPr="0031353C">
        <w:rPr>
          <w:rFonts w:ascii="Arial" w:hAnsi="Arial" w:cs="Arial"/>
        </w:rPr>
        <w:t>jamčim, da so bili vsi vpisani osebni podatki zgoraj navedenih posameznikov in njihove privolitve pridobljeni in posredovani zakonito,</w:t>
      </w:r>
    </w:p>
    <w:p w14:paraId="3009331B" w14:textId="46E6183F" w:rsidR="00B042D2" w:rsidRPr="0031353C" w:rsidRDefault="00B042D2" w:rsidP="00C80A8B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sl-SI"/>
        </w:rPr>
      </w:pPr>
      <w:r w:rsidRPr="0031353C">
        <w:rPr>
          <w:rFonts w:ascii="Arial" w:hAnsi="Arial" w:cs="Arial"/>
        </w:rPr>
        <w:t xml:space="preserve">dovoljujem obdelavo vseh vpisanih osebnih podatkov SPIRIT Slovenija, javni agenciji, </w:t>
      </w:r>
      <w:r w:rsidRPr="0031353C">
        <w:rPr>
          <w:rFonts w:ascii="Arial" w:hAnsi="Arial" w:cs="Arial"/>
          <w:color w:val="000000"/>
          <w:sz w:val="20"/>
          <w:szCs w:val="20"/>
        </w:rPr>
        <w:t>za namen vodenja evidence strokovnjakov za izvajanje LCA analiz za čas do preklica, vendar ne dlje kot tri leta od vpisa v evidenco.</w:t>
      </w:r>
    </w:p>
    <w:p w14:paraId="41EA8071" w14:textId="77777777" w:rsidR="00B042D2" w:rsidRPr="0031353C" w:rsidRDefault="00B042D2" w:rsidP="00A33CED">
      <w:pPr>
        <w:pStyle w:val="Brezrazmikov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1FA493C5" w14:textId="77777777" w:rsidR="00FB3247" w:rsidRPr="0031353C" w:rsidRDefault="00FB3247" w:rsidP="00FB3247">
      <w:pPr>
        <w:pStyle w:val="Brezrazmikov"/>
        <w:jc w:val="both"/>
        <w:rPr>
          <w:rFonts w:ascii="Arial" w:hAnsi="Arial" w:cs="Arial"/>
          <w:sz w:val="20"/>
          <w:szCs w:val="20"/>
          <w:lang w:val="sl-SI"/>
        </w:rPr>
      </w:pPr>
    </w:p>
    <w:p w14:paraId="07C59E06" w14:textId="70BD591F" w:rsidR="00FB3247" w:rsidRPr="0031353C" w:rsidRDefault="00FB3247" w:rsidP="0009732C">
      <w:pPr>
        <w:pStyle w:val="Brezrazmikov"/>
        <w:ind w:left="0"/>
        <w:jc w:val="both"/>
        <w:rPr>
          <w:rFonts w:ascii="Arial" w:hAnsi="Arial" w:cs="Arial"/>
          <w:sz w:val="20"/>
          <w:szCs w:val="20"/>
        </w:rPr>
      </w:pPr>
      <w:r w:rsidRPr="0031353C">
        <w:rPr>
          <w:rFonts w:ascii="Arial" w:hAnsi="Arial" w:cs="Arial"/>
          <w:sz w:val="20"/>
          <w:szCs w:val="20"/>
        </w:rPr>
        <w:t>V/</w:t>
      </w:r>
      <w:proofErr w:type="spellStart"/>
      <w:r w:rsidRPr="0031353C">
        <w:rPr>
          <w:rFonts w:ascii="Arial" w:hAnsi="Arial" w:cs="Arial"/>
          <w:sz w:val="20"/>
          <w:szCs w:val="20"/>
        </w:rPr>
        <w:t>na</w:t>
      </w:r>
      <w:proofErr w:type="spellEnd"/>
      <w:r w:rsidRPr="0031353C">
        <w:rPr>
          <w:rFonts w:ascii="Arial" w:hAnsi="Arial" w:cs="Arial"/>
          <w:sz w:val="20"/>
          <w:szCs w:val="20"/>
        </w:rPr>
        <w:t>, datum:</w:t>
      </w:r>
      <w:r w:rsidR="00B506DA" w:rsidRPr="0031353C">
        <w:rPr>
          <w:rFonts w:ascii="Arial" w:hAnsi="Arial" w:cs="Arial"/>
          <w:sz w:val="20"/>
          <w:szCs w:val="20"/>
        </w:rPr>
        <w:t xml:space="preserve"> ______________</w:t>
      </w:r>
    </w:p>
    <w:p w14:paraId="434BFB29" w14:textId="1B832874" w:rsidR="00FB3247" w:rsidRPr="0031353C" w:rsidRDefault="00FB3247" w:rsidP="00FB324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11B3A99C" w14:textId="77777777" w:rsidR="002C2F5F" w:rsidRPr="0031353C" w:rsidRDefault="002C2F5F" w:rsidP="00FB324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54EF2976" w14:textId="77777777" w:rsidR="00FB3247" w:rsidRPr="0031353C" w:rsidRDefault="00FB3247" w:rsidP="00FB3247">
      <w:pPr>
        <w:pStyle w:val="Brezrazmikov"/>
        <w:jc w:val="both"/>
        <w:rPr>
          <w:rFonts w:ascii="Arial" w:hAnsi="Arial" w:cs="Arial"/>
          <w:sz w:val="20"/>
          <w:szCs w:val="20"/>
        </w:rPr>
      </w:pPr>
    </w:p>
    <w:p w14:paraId="6944B7BD" w14:textId="715F4C06" w:rsidR="007E73CD" w:rsidRPr="0031353C" w:rsidRDefault="002C2F5F" w:rsidP="001551A1">
      <w:pPr>
        <w:spacing w:after="0" w:line="263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31353C">
        <w:rPr>
          <w:rFonts w:ascii="Arial" w:hAnsi="Arial" w:cs="Arial"/>
          <w:sz w:val="20"/>
          <w:szCs w:val="20"/>
        </w:rPr>
        <w:t>Podpis odgovorne osebe prijavitelja: _____________</w:t>
      </w:r>
    </w:p>
    <w:p w14:paraId="5FFC3872" w14:textId="77777777" w:rsidR="002C2F5F" w:rsidRPr="0031353C" w:rsidRDefault="002C2F5F" w:rsidP="001551A1">
      <w:pPr>
        <w:spacing w:after="0" w:line="263" w:lineRule="auto"/>
        <w:ind w:right="20"/>
        <w:jc w:val="both"/>
        <w:rPr>
          <w:rFonts w:ascii="Arial" w:hAnsi="Arial" w:cs="Arial"/>
          <w:sz w:val="20"/>
          <w:szCs w:val="20"/>
        </w:rPr>
      </w:pPr>
    </w:p>
    <w:p w14:paraId="4B9B6B56" w14:textId="70F76DC5" w:rsidR="00D24CBE" w:rsidRPr="0031353C" w:rsidRDefault="00D24CBE" w:rsidP="001551A1">
      <w:pPr>
        <w:spacing w:after="0" w:line="263" w:lineRule="auto"/>
        <w:ind w:right="20"/>
        <w:jc w:val="both"/>
        <w:rPr>
          <w:rFonts w:ascii="Arial" w:hAnsi="Arial" w:cs="Arial"/>
          <w:sz w:val="20"/>
          <w:szCs w:val="20"/>
        </w:rPr>
      </w:pPr>
    </w:p>
    <w:sectPr w:rsidR="00D24CBE" w:rsidRPr="0031353C" w:rsidSect="00CB75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2552" w:left="1418" w:header="709" w:footer="28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76397" w16cex:dateUtc="2021-08-30T12:03:00Z"/>
  <w16cex:commentExtensible w16cex:durableId="24D76472" w16cex:dateUtc="2021-08-30T12:06:00Z"/>
  <w16cex:commentExtensible w16cex:durableId="24D76631" w16cex:dateUtc="2021-08-30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8675B" w16cid:durableId="24D76397"/>
  <w16cid:commentId w16cid:paraId="26627FE1" w16cid:durableId="24D76472"/>
  <w16cid:commentId w16cid:paraId="6A6912D1" w16cid:durableId="24D766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0D554" w14:textId="77777777" w:rsidR="00EC5E3D" w:rsidRDefault="00EC5E3D" w:rsidP="007D52AD">
      <w:pPr>
        <w:spacing w:after="0" w:line="240" w:lineRule="auto"/>
      </w:pPr>
      <w:r>
        <w:separator/>
      </w:r>
    </w:p>
  </w:endnote>
  <w:endnote w:type="continuationSeparator" w:id="0">
    <w:p w14:paraId="188CC36B" w14:textId="77777777" w:rsidR="00EC5E3D" w:rsidRDefault="00EC5E3D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352965"/>
      <w:docPartObj>
        <w:docPartGallery w:val="Page Numbers (Bottom of Page)"/>
        <w:docPartUnique/>
      </w:docPartObj>
    </w:sdtPr>
    <w:sdtEndPr/>
    <w:sdtContent>
      <w:p w14:paraId="2064F102" w14:textId="2183DF8C" w:rsidR="002629C4" w:rsidRDefault="004A275E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5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7E9AD7" w14:textId="77777777" w:rsidR="002629C4" w:rsidRDefault="002629C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15047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20"/>
      </w:rPr>
    </w:sdtEndPr>
    <w:sdtContent>
      <w:p w14:paraId="144E9F50" w14:textId="7954F455" w:rsidR="002629C4" w:rsidRPr="004A275E" w:rsidRDefault="002629C4">
        <w:pPr>
          <w:pStyle w:val="Noga"/>
          <w:jc w:val="right"/>
          <w:rPr>
            <w:rFonts w:ascii="Arial" w:hAnsi="Arial" w:cs="Arial"/>
            <w:sz w:val="18"/>
            <w:szCs w:val="20"/>
          </w:rPr>
        </w:pPr>
        <w:r w:rsidRPr="004A275E">
          <w:rPr>
            <w:rFonts w:ascii="Arial" w:hAnsi="Arial" w:cs="Arial"/>
            <w:noProof/>
            <w:sz w:val="18"/>
            <w:szCs w:val="20"/>
            <w:lang w:eastAsia="sl-SI"/>
          </w:rPr>
          <w:drawing>
            <wp:anchor distT="0" distB="0" distL="114300" distR="114300" simplePos="0" relativeHeight="251658752" behindDoc="1" locked="1" layoutInCell="1" allowOverlap="1" wp14:anchorId="62F08F02" wp14:editId="41AB2927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5230" cy="1447165"/>
              <wp:effectExtent l="19050" t="0" r="7620" b="0"/>
              <wp:wrapNone/>
              <wp:docPr id="24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5230" cy="1447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A275E" w:rsidRPr="004A275E">
          <w:rPr>
            <w:rFonts w:ascii="Arial" w:hAnsi="Arial" w:cs="Arial"/>
            <w:sz w:val="18"/>
            <w:szCs w:val="20"/>
          </w:rPr>
          <w:fldChar w:fldCharType="begin"/>
        </w:r>
        <w:r w:rsidR="004A275E" w:rsidRPr="004A275E">
          <w:rPr>
            <w:rFonts w:ascii="Arial" w:hAnsi="Arial" w:cs="Arial"/>
            <w:sz w:val="18"/>
            <w:szCs w:val="20"/>
          </w:rPr>
          <w:instrText xml:space="preserve"> PAGE   \* MERGEFORMAT </w:instrText>
        </w:r>
        <w:r w:rsidR="004A275E" w:rsidRPr="004A275E">
          <w:rPr>
            <w:rFonts w:ascii="Arial" w:hAnsi="Arial" w:cs="Arial"/>
            <w:sz w:val="18"/>
            <w:szCs w:val="20"/>
          </w:rPr>
          <w:fldChar w:fldCharType="separate"/>
        </w:r>
        <w:r w:rsidR="00431595">
          <w:rPr>
            <w:rFonts w:ascii="Arial" w:hAnsi="Arial" w:cs="Arial"/>
            <w:noProof/>
            <w:sz w:val="18"/>
            <w:szCs w:val="20"/>
          </w:rPr>
          <w:t>1</w:t>
        </w:r>
        <w:r w:rsidR="004A275E" w:rsidRPr="004A275E">
          <w:rPr>
            <w:rFonts w:ascii="Arial" w:hAnsi="Arial" w:cs="Arial"/>
            <w:noProof/>
            <w:sz w:val="18"/>
            <w:szCs w:val="20"/>
          </w:rPr>
          <w:fldChar w:fldCharType="end"/>
        </w:r>
      </w:p>
    </w:sdtContent>
  </w:sdt>
  <w:p w14:paraId="27426F1F" w14:textId="77777777" w:rsidR="002629C4" w:rsidRDefault="002629C4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409BF" w14:textId="77777777" w:rsidR="00EC5E3D" w:rsidRDefault="00EC5E3D" w:rsidP="007D52AD">
      <w:pPr>
        <w:spacing w:after="0" w:line="240" w:lineRule="auto"/>
      </w:pPr>
      <w:r>
        <w:separator/>
      </w:r>
    </w:p>
  </w:footnote>
  <w:footnote w:type="continuationSeparator" w:id="0">
    <w:p w14:paraId="2DDBBB7F" w14:textId="77777777" w:rsidR="00EC5E3D" w:rsidRDefault="00EC5E3D" w:rsidP="007D52AD">
      <w:pPr>
        <w:spacing w:after="0" w:line="240" w:lineRule="auto"/>
      </w:pPr>
      <w:r>
        <w:continuationSeparator/>
      </w:r>
    </w:p>
  </w:footnote>
  <w:footnote w:id="1">
    <w:p w14:paraId="218941DB" w14:textId="441D538B" w:rsidR="00CB75DF" w:rsidRPr="006318B1" w:rsidRDefault="00CB75DF">
      <w:pPr>
        <w:pStyle w:val="Sprotnaopomba-besedilo"/>
        <w:rPr>
          <w:rFonts w:ascii="Arial" w:hAnsi="Arial" w:cs="Arial"/>
        </w:rPr>
      </w:pPr>
      <w:r w:rsidRPr="006318B1">
        <w:rPr>
          <w:rStyle w:val="Sprotnaopomba-sklic"/>
          <w:rFonts w:ascii="Arial" w:hAnsi="Arial" w:cs="Arial"/>
        </w:rPr>
        <w:footnoteRef/>
      </w:r>
      <w:r w:rsidRPr="006318B1">
        <w:rPr>
          <w:rFonts w:ascii="Arial" w:hAnsi="Arial" w:cs="Arial"/>
        </w:rPr>
        <w:t xml:space="preserve"> Podatki o podjetju, ki bo izstavljalo račun</w:t>
      </w:r>
    </w:p>
  </w:footnote>
  <w:footnote w:id="2">
    <w:p w14:paraId="6B0E44E4" w14:textId="0A7F78B6" w:rsidR="000C50E5" w:rsidRPr="006318B1" w:rsidRDefault="000C50E5">
      <w:pPr>
        <w:pStyle w:val="Sprotnaopomba-besedilo"/>
        <w:rPr>
          <w:rFonts w:ascii="Arial" w:hAnsi="Arial" w:cs="Arial"/>
        </w:rPr>
      </w:pPr>
      <w:r w:rsidRPr="006318B1">
        <w:rPr>
          <w:rStyle w:val="Sprotnaopomba-sklic"/>
          <w:rFonts w:ascii="Arial" w:hAnsi="Arial" w:cs="Arial"/>
        </w:rPr>
        <w:footnoteRef/>
      </w:r>
      <w:r w:rsidRPr="006318B1">
        <w:rPr>
          <w:rFonts w:ascii="Arial" w:hAnsi="Arial" w:cs="Arial"/>
        </w:rPr>
        <w:t xml:space="preserve"> </w:t>
      </w:r>
      <w:r w:rsidRPr="006318B1">
        <w:rPr>
          <w:rFonts w:ascii="Arial" w:hAnsi="Arial" w:cs="Arial"/>
        </w:rPr>
        <w:t>Ustrezno dodajte glede na število strokovnjakov</w:t>
      </w:r>
    </w:p>
  </w:footnote>
  <w:footnote w:id="3">
    <w:p w14:paraId="5C6E2AF4" w14:textId="29FA9829" w:rsidR="00BB50FB" w:rsidRPr="006318B1" w:rsidRDefault="00BB50FB">
      <w:pPr>
        <w:pStyle w:val="Sprotnaopomba-besedilo"/>
        <w:rPr>
          <w:rFonts w:ascii="Arial" w:hAnsi="Arial" w:cs="Arial"/>
        </w:rPr>
      </w:pPr>
      <w:r w:rsidRPr="006318B1">
        <w:rPr>
          <w:rStyle w:val="Sprotnaopomba-sklic"/>
          <w:rFonts w:ascii="Arial" w:hAnsi="Arial" w:cs="Arial"/>
        </w:rPr>
        <w:footnoteRef/>
      </w:r>
      <w:r w:rsidRPr="006318B1">
        <w:rPr>
          <w:rFonts w:ascii="Arial" w:hAnsi="Arial" w:cs="Arial"/>
        </w:rPr>
        <w:t xml:space="preserve"> </w:t>
      </w:r>
      <w:r w:rsidRPr="006318B1">
        <w:rPr>
          <w:rFonts w:ascii="Arial" w:hAnsi="Arial" w:cs="Arial"/>
        </w:rPr>
        <w:t xml:space="preserve">Izpolniti je potrebno tudi </w:t>
      </w:r>
      <w:r w:rsidR="0031353C">
        <w:rPr>
          <w:rFonts w:ascii="Arial" w:hAnsi="Arial" w:cs="Arial"/>
        </w:rPr>
        <w:t>Obrazec št. 2</w:t>
      </w:r>
      <w:r w:rsidRPr="006318B1">
        <w:rPr>
          <w:rFonts w:ascii="Arial" w:hAnsi="Arial" w:cs="Arial"/>
        </w:rPr>
        <w:t xml:space="preserve"> »Potr</w:t>
      </w:r>
      <w:r w:rsidR="0031353C">
        <w:rPr>
          <w:rFonts w:ascii="Arial" w:hAnsi="Arial" w:cs="Arial"/>
        </w:rPr>
        <w:t>ditev referenc s strani posameznih naročnikov</w:t>
      </w:r>
      <w:r w:rsidRPr="006318B1">
        <w:rPr>
          <w:rFonts w:ascii="Arial" w:hAnsi="Arial" w:cs="Arial"/>
        </w:rPr>
        <w:t>«</w:t>
      </w:r>
    </w:p>
  </w:footnote>
  <w:footnote w:id="4">
    <w:p w14:paraId="54BADE6D" w14:textId="402E5F1A" w:rsidR="003A1DFC" w:rsidRPr="006318B1" w:rsidRDefault="003A1DFC">
      <w:pPr>
        <w:pStyle w:val="Sprotnaopomba-besedilo"/>
        <w:rPr>
          <w:rFonts w:ascii="Arial" w:hAnsi="Arial" w:cs="Arial"/>
        </w:rPr>
      </w:pPr>
      <w:r w:rsidRPr="006318B1">
        <w:rPr>
          <w:rStyle w:val="Sprotnaopomba-sklic"/>
          <w:rFonts w:ascii="Arial" w:hAnsi="Arial" w:cs="Arial"/>
        </w:rPr>
        <w:footnoteRef/>
      </w:r>
      <w:r w:rsidRPr="006318B1">
        <w:rPr>
          <w:rFonts w:ascii="Arial" w:hAnsi="Arial" w:cs="Arial"/>
        </w:rPr>
        <w:t xml:space="preserve"> </w:t>
      </w:r>
      <w:r w:rsidRPr="006318B1">
        <w:rPr>
          <w:rFonts w:ascii="Arial" w:hAnsi="Arial" w:cs="Arial"/>
        </w:rPr>
        <w:t>Dodajte za vsakega strokovnjaka posebej</w:t>
      </w:r>
    </w:p>
  </w:footnote>
  <w:footnote w:id="5">
    <w:p w14:paraId="74C6F4E9" w14:textId="767C0D2F" w:rsidR="00E63828" w:rsidRPr="006318B1" w:rsidRDefault="00E63828">
      <w:pPr>
        <w:pStyle w:val="Sprotnaopomba-besedilo"/>
        <w:rPr>
          <w:rFonts w:ascii="Arial" w:hAnsi="Arial" w:cs="Arial"/>
        </w:rPr>
      </w:pPr>
      <w:r w:rsidRPr="006318B1">
        <w:rPr>
          <w:rStyle w:val="Sprotnaopomba-sklic"/>
          <w:rFonts w:ascii="Arial" w:hAnsi="Arial" w:cs="Arial"/>
        </w:rPr>
        <w:footnoteRef/>
      </w:r>
      <w:r w:rsidRPr="006318B1">
        <w:rPr>
          <w:rFonts w:ascii="Arial" w:hAnsi="Arial" w:cs="Arial"/>
        </w:rPr>
        <w:t xml:space="preserve"> </w:t>
      </w:r>
      <w:r w:rsidRPr="006318B1">
        <w:rPr>
          <w:rFonts w:ascii="Arial" w:hAnsi="Arial" w:cs="Arial"/>
        </w:rPr>
        <w:t>Izpolniti za vsako referenco in strokovnjaka poseb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F83E" w14:textId="2434EA16" w:rsidR="002629C4" w:rsidRDefault="002629C4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74E4D154" wp14:editId="093F859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21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C16CD" w14:textId="77777777" w:rsidR="002629C4" w:rsidRDefault="002629C4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266E6344" wp14:editId="73E2E8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762125"/>
          <wp:effectExtent l="19050" t="0" r="3175" b="0"/>
          <wp:wrapSquare wrapText="bothSides"/>
          <wp:docPr id="23" name="Slika 2" descr="Spirit_dopisni-papir_2019-05-27-n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no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762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64FB0"/>
    <w:multiLevelType w:val="hybridMultilevel"/>
    <w:tmpl w:val="CB8EBBE2"/>
    <w:lvl w:ilvl="0" w:tplc="7772E010">
      <w:start w:val="5"/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2D77C5"/>
    <w:multiLevelType w:val="hybridMultilevel"/>
    <w:tmpl w:val="45FA11A2"/>
    <w:lvl w:ilvl="0" w:tplc="7772E010">
      <w:start w:val="5"/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990C85"/>
    <w:multiLevelType w:val="hybridMultilevel"/>
    <w:tmpl w:val="1C0C529E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905C50"/>
    <w:multiLevelType w:val="hybridMultilevel"/>
    <w:tmpl w:val="F7F637C6"/>
    <w:lvl w:ilvl="0" w:tplc="CE4A7166">
      <w:start w:val="5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color w:val="000000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24566EA"/>
    <w:multiLevelType w:val="hybridMultilevel"/>
    <w:tmpl w:val="61A6838E"/>
    <w:lvl w:ilvl="0" w:tplc="20D6034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35230C5"/>
    <w:multiLevelType w:val="hybridMultilevel"/>
    <w:tmpl w:val="236C4A3C"/>
    <w:lvl w:ilvl="0" w:tplc="843690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665A7"/>
    <w:multiLevelType w:val="hybridMultilevel"/>
    <w:tmpl w:val="7026CC74"/>
    <w:lvl w:ilvl="0" w:tplc="D5B051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075A8"/>
    <w:multiLevelType w:val="hybridMultilevel"/>
    <w:tmpl w:val="12F82410"/>
    <w:lvl w:ilvl="0" w:tplc="72F22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F436B8"/>
    <w:multiLevelType w:val="hybridMultilevel"/>
    <w:tmpl w:val="8C88D8E0"/>
    <w:lvl w:ilvl="0" w:tplc="F21A7888">
      <w:numFmt w:val="bullet"/>
      <w:lvlText w:val="-"/>
      <w:lvlJc w:val="left"/>
      <w:pPr>
        <w:ind w:left="75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8670FE5"/>
    <w:multiLevelType w:val="hybridMultilevel"/>
    <w:tmpl w:val="A4D61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6026F"/>
    <w:multiLevelType w:val="hybridMultilevel"/>
    <w:tmpl w:val="D3AE6702"/>
    <w:lvl w:ilvl="0" w:tplc="DA80DE04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93703C9"/>
    <w:multiLevelType w:val="multilevel"/>
    <w:tmpl w:val="21F2840E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0B0F1F"/>
    <w:multiLevelType w:val="hybridMultilevel"/>
    <w:tmpl w:val="9E7C89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AD"/>
    <w:rsid w:val="00006861"/>
    <w:rsid w:val="0000739F"/>
    <w:rsid w:val="00036CA3"/>
    <w:rsid w:val="0009732C"/>
    <w:rsid w:val="000C50E5"/>
    <w:rsid w:val="000F3E1A"/>
    <w:rsid w:val="00102109"/>
    <w:rsid w:val="001037C0"/>
    <w:rsid w:val="001551A1"/>
    <w:rsid w:val="001F07C5"/>
    <w:rsid w:val="001F4D0B"/>
    <w:rsid w:val="002072D9"/>
    <w:rsid w:val="00216D75"/>
    <w:rsid w:val="002629C4"/>
    <w:rsid w:val="002747F3"/>
    <w:rsid w:val="00283573"/>
    <w:rsid w:val="002A0818"/>
    <w:rsid w:val="002B4D12"/>
    <w:rsid w:val="002C2F5F"/>
    <w:rsid w:val="002D0878"/>
    <w:rsid w:val="00300E7F"/>
    <w:rsid w:val="0031353C"/>
    <w:rsid w:val="003420C2"/>
    <w:rsid w:val="00357EE5"/>
    <w:rsid w:val="00371F44"/>
    <w:rsid w:val="003A1DFC"/>
    <w:rsid w:val="003D5197"/>
    <w:rsid w:val="003E6B91"/>
    <w:rsid w:val="003F20E3"/>
    <w:rsid w:val="00431595"/>
    <w:rsid w:val="0047633A"/>
    <w:rsid w:val="004A275E"/>
    <w:rsid w:val="00514A8B"/>
    <w:rsid w:val="00547ED3"/>
    <w:rsid w:val="005B2C06"/>
    <w:rsid w:val="006042B0"/>
    <w:rsid w:val="006318B1"/>
    <w:rsid w:val="00686DF5"/>
    <w:rsid w:val="006968FC"/>
    <w:rsid w:val="006C405A"/>
    <w:rsid w:val="00756EC2"/>
    <w:rsid w:val="007C2306"/>
    <w:rsid w:val="007D52AD"/>
    <w:rsid w:val="007E250B"/>
    <w:rsid w:val="007E73CD"/>
    <w:rsid w:val="007F5F9F"/>
    <w:rsid w:val="0084039A"/>
    <w:rsid w:val="0088413B"/>
    <w:rsid w:val="00892892"/>
    <w:rsid w:val="008E1350"/>
    <w:rsid w:val="008E48B8"/>
    <w:rsid w:val="00915C0D"/>
    <w:rsid w:val="00945BA3"/>
    <w:rsid w:val="00973E2E"/>
    <w:rsid w:val="00981C40"/>
    <w:rsid w:val="009E2FC7"/>
    <w:rsid w:val="009F1E2F"/>
    <w:rsid w:val="00A06149"/>
    <w:rsid w:val="00A33CED"/>
    <w:rsid w:val="00A43B62"/>
    <w:rsid w:val="00A47EFF"/>
    <w:rsid w:val="00A757B8"/>
    <w:rsid w:val="00A80854"/>
    <w:rsid w:val="00A808D5"/>
    <w:rsid w:val="00A85709"/>
    <w:rsid w:val="00A87501"/>
    <w:rsid w:val="00A9396D"/>
    <w:rsid w:val="00AB6B9E"/>
    <w:rsid w:val="00AE353E"/>
    <w:rsid w:val="00AE4D12"/>
    <w:rsid w:val="00B0189F"/>
    <w:rsid w:val="00B042D2"/>
    <w:rsid w:val="00B17843"/>
    <w:rsid w:val="00B26EC5"/>
    <w:rsid w:val="00B506DA"/>
    <w:rsid w:val="00B51D59"/>
    <w:rsid w:val="00BB50FB"/>
    <w:rsid w:val="00BD4317"/>
    <w:rsid w:val="00C855F2"/>
    <w:rsid w:val="00CB75DF"/>
    <w:rsid w:val="00D24CBE"/>
    <w:rsid w:val="00D734C7"/>
    <w:rsid w:val="00D750E9"/>
    <w:rsid w:val="00DB471A"/>
    <w:rsid w:val="00DB6157"/>
    <w:rsid w:val="00DC3945"/>
    <w:rsid w:val="00DD7CCE"/>
    <w:rsid w:val="00E36A4B"/>
    <w:rsid w:val="00E5773D"/>
    <w:rsid w:val="00E63828"/>
    <w:rsid w:val="00E95FC2"/>
    <w:rsid w:val="00EA7AB0"/>
    <w:rsid w:val="00EB2D2F"/>
    <w:rsid w:val="00EB5661"/>
    <w:rsid w:val="00EC5E3D"/>
    <w:rsid w:val="00EC76C7"/>
    <w:rsid w:val="00F06156"/>
    <w:rsid w:val="00F12B4E"/>
    <w:rsid w:val="00F24FFE"/>
    <w:rsid w:val="00F63BD9"/>
    <w:rsid w:val="00F65E11"/>
    <w:rsid w:val="00F71567"/>
    <w:rsid w:val="00F72A6C"/>
    <w:rsid w:val="00FB3247"/>
    <w:rsid w:val="00FB742E"/>
    <w:rsid w:val="00FD18BC"/>
    <w:rsid w:val="00FD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0B5FB"/>
  <w15:docId w15:val="{B4B82821-6C64-434C-882B-BFF0239C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51A1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4A275E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4A275E"/>
    <w:pPr>
      <w:keepNext/>
      <w:keepLines/>
      <w:numPr>
        <w:numId w:val="2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4A275E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4A275E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4A275E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4A275E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4A275E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4A275E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371F44"/>
    <w:rPr>
      <w:color w:val="0000FF"/>
      <w:u w:val="single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371F44"/>
    <w:pPr>
      <w:spacing w:after="160" w:line="259" w:lineRule="auto"/>
      <w:ind w:left="720"/>
      <w:contextualSpacing/>
    </w:pPr>
    <w:rPr>
      <w:noProof/>
    </w:rPr>
  </w:style>
  <w:style w:type="character" w:styleId="Pripombasklic">
    <w:name w:val="annotation reference"/>
    <w:basedOn w:val="Privzetapisavaodstavka"/>
    <w:uiPriority w:val="99"/>
    <w:semiHidden/>
    <w:unhideWhenUsed/>
    <w:rsid w:val="00371F44"/>
    <w:rPr>
      <w:sz w:val="16"/>
      <w:szCs w:val="16"/>
    </w:rPr>
  </w:style>
  <w:style w:type="paragraph" w:styleId="Pripombabesedilo">
    <w:name w:val="annotation text"/>
    <w:aliases w:val="Komentar - besedilo1,Komentar - besedilo"/>
    <w:basedOn w:val="Navaden"/>
    <w:link w:val="PripombabesediloZnak"/>
    <w:uiPriority w:val="99"/>
    <w:semiHidden/>
    <w:unhideWhenUsed/>
    <w:rsid w:val="00371F44"/>
    <w:pPr>
      <w:spacing w:after="160" w:line="240" w:lineRule="auto"/>
    </w:pPr>
    <w:rPr>
      <w:noProof/>
      <w:sz w:val="20"/>
      <w:szCs w:val="20"/>
    </w:rPr>
  </w:style>
  <w:style w:type="character" w:customStyle="1" w:styleId="PripombabesediloZnak">
    <w:name w:val="Pripomba – besedilo Znak"/>
    <w:aliases w:val="Komentar - besedilo1 Znak,Komentar - besedilo Znak"/>
    <w:basedOn w:val="Privzetapisavaodstavka"/>
    <w:link w:val="Pripombabesedilo"/>
    <w:uiPriority w:val="99"/>
    <w:semiHidden/>
    <w:rsid w:val="00371F44"/>
    <w:rPr>
      <w:noProof/>
      <w:sz w:val="20"/>
      <w:szCs w:val="20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371F44"/>
    <w:rPr>
      <w:noProof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4FFE"/>
    <w:pPr>
      <w:spacing w:after="200"/>
    </w:pPr>
    <w:rPr>
      <w:b/>
      <w:bCs/>
      <w:noProof w:val="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4FFE"/>
    <w:rPr>
      <w:b/>
      <w:bCs/>
      <w:noProof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B26EC5"/>
    <w:rPr>
      <w:color w:val="800080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3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394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15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0F3E1A"/>
    <w:rPr>
      <w:color w:val="80808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C50E5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0C50E5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0C50E5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C50E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C50E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C50E5"/>
    <w:rPr>
      <w:vertAlign w:val="superscript"/>
    </w:rPr>
  </w:style>
  <w:style w:type="paragraph" w:styleId="Navadensplet">
    <w:name w:val="Normal (Web)"/>
    <w:basedOn w:val="Navaden"/>
    <w:uiPriority w:val="99"/>
    <w:semiHidden/>
    <w:unhideWhenUsed/>
    <w:rsid w:val="008E4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686DF5"/>
    <w:pPr>
      <w:spacing w:after="0" w:line="240" w:lineRule="auto"/>
    </w:p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04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lca.jrc.ec.europa.eu/ilcdHandbook.html" TargetMode="External"/><Relationship Id="rId13" Type="http://schemas.openxmlformats.org/officeDocument/2006/relationships/footer" Target="footer2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lca.jrc.ec.europa.eu/ilcdHandbook.htm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BDC150-A339-4730-B63F-877B9DEE3592}"/>
      </w:docPartPr>
      <w:docPartBody>
        <w:p w:rsidR="00C903D7" w:rsidRDefault="002927B8">
          <w:r w:rsidRPr="006B78D1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B8"/>
    <w:rsid w:val="002927B8"/>
    <w:rsid w:val="003A4D00"/>
    <w:rsid w:val="003A6698"/>
    <w:rsid w:val="003C7607"/>
    <w:rsid w:val="004C3ED4"/>
    <w:rsid w:val="00504184"/>
    <w:rsid w:val="00776A96"/>
    <w:rsid w:val="00805296"/>
    <w:rsid w:val="009936D5"/>
    <w:rsid w:val="009C39AD"/>
    <w:rsid w:val="009F2DED"/>
    <w:rsid w:val="00C903D7"/>
    <w:rsid w:val="00EA0CE9"/>
    <w:rsid w:val="00F4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927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7849E-9CC7-4F48-BFB6-8736711C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arčec</dc:creator>
  <cp:lastModifiedBy>Tatjana Dokl</cp:lastModifiedBy>
  <cp:revision>3</cp:revision>
  <cp:lastPrinted>2021-08-30T12:25:00Z</cp:lastPrinted>
  <dcterms:created xsi:type="dcterms:W3CDTF">2021-08-31T11:09:00Z</dcterms:created>
  <dcterms:modified xsi:type="dcterms:W3CDTF">2021-08-31T11:10:00Z</dcterms:modified>
</cp:coreProperties>
</file>